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C0" w:rsidRPr="00575305" w:rsidRDefault="002A25C0" w:rsidP="002A25C0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БДОУ «Детский сад № 22 комбинированного вида» </w:t>
      </w:r>
      <w:proofErr w:type="spellStart"/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>Чистопольского</w:t>
      </w:r>
      <w:proofErr w:type="spellEnd"/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РТ</w:t>
      </w:r>
      <w:r w:rsidR="00A5565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141D" w:rsidRDefault="004C141D"/>
    <w:p w:rsidR="002A25C0" w:rsidRDefault="002A25C0"/>
    <w:p w:rsidR="002A25C0" w:rsidRDefault="002A25C0"/>
    <w:p w:rsidR="002A25C0" w:rsidRDefault="002A25C0"/>
    <w:p w:rsidR="002A25C0" w:rsidRDefault="002A25C0"/>
    <w:p w:rsidR="002A25C0" w:rsidRDefault="002A25C0"/>
    <w:p w:rsidR="002A25C0" w:rsidRDefault="002A25C0"/>
    <w:p w:rsidR="00547D26" w:rsidRDefault="002A25C0" w:rsidP="00547D26">
      <w:pPr>
        <w:jc w:val="center"/>
        <w:rPr>
          <w:rFonts w:ascii="Times New Roman" w:hAnsi="Times New Roman" w:cs="Times New Roman"/>
          <w:sz w:val="36"/>
          <w:szCs w:val="36"/>
        </w:rPr>
      </w:pPr>
      <w:r w:rsidRPr="002A25C0">
        <w:rPr>
          <w:rFonts w:ascii="Times New Roman" w:hAnsi="Times New Roman" w:cs="Times New Roman"/>
          <w:sz w:val="36"/>
          <w:szCs w:val="36"/>
        </w:rPr>
        <w:t>План самообразовательной работы</w:t>
      </w:r>
    </w:p>
    <w:p w:rsidR="002A25C0" w:rsidRDefault="002A25C0" w:rsidP="00547D26">
      <w:pPr>
        <w:jc w:val="center"/>
        <w:rPr>
          <w:rFonts w:ascii="Times New Roman" w:hAnsi="Times New Roman" w:cs="Times New Roman"/>
          <w:sz w:val="36"/>
          <w:szCs w:val="36"/>
        </w:rPr>
      </w:pPr>
      <w:r w:rsidRPr="002A25C0">
        <w:rPr>
          <w:rFonts w:ascii="Times New Roman" w:hAnsi="Times New Roman" w:cs="Times New Roman"/>
          <w:sz w:val="36"/>
          <w:szCs w:val="36"/>
        </w:rPr>
        <w:t>по методической теме.</w:t>
      </w:r>
    </w:p>
    <w:p w:rsidR="002A25C0" w:rsidRPr="00547D26" w:rsidRDefault="00547D26" w:rsidP="002A2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– логопеда </w:t>
      </w:r>
      <w:proofErr w:type="spellStart"/>
      <w:r w:rsidR="002A25C0" w:rsidRPr="00547D26">
        <w:rPr>
          <w:rFonts w:ascii="Times New Roman" w:hAnsi="Times New Roman" w:cs="Times New Roman"/>
          <w:sz w:val="28"/>
          <w:szCs w:val="28"/>
        </w:rPr>
        <w:t>Майоровой</w:t>
      </w:r>
      <w:proofErr w:type="spellEnd"/>
      <w:r w:rsidR="002A25C0" w:rsidRPr="00547D26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2A25C0" w:rsidRDefault="002A25C0">
      <w:pPr>
        <w:rPr>
          <w:rFonts w:ascii="Times New Roman" w:hAnsi="Times New Roman" w:cs="Times New Roman"/>
          <w:sz w:val="36"/>
          <w:szCs w:val="36"/>
        </w:rPr>
      </w:pPr>
    </w:p>
    <w:p w:rsidR="002A25C0" w:rsidRDefault="002A25C0">
      <w:pPr>
        <w:rPr>
          <w:rFonts w:ascii="Times New Roman" w:hAnsi="Times New Roman" w:cs="Times New Roman"/>
          <w:sz w:val="36"/>
          <w:szCs w:val="36"/>
        </w:rPr>
      </w:pPr>
    </w:p>
    <w:p w:rsidR="002A25C0" w:rsidRDefault="002A25C0">
      <w:pPr>
        <w:rPr>
          <w:rFonts w:ascii="Times New Roman" w:hAnsi="Times New Roman" w:cs="Times New Roman"/>
          <w:sz w:val="36"/>
          <w:szCs w:val="36"/>
        </w:rPr>
      </w:pPr>
    </w:p>
    <w:p w:rsidR="002A25C0" w:rsidRDefault="002A25C0">
      <w:pPr>
        <w:rPr>
          <w:rFonts w:ascii="Times New Roman" w:hAnsi="Times New Roman" w:cs="Times New Roman"/>
          <w:sz w:val="36"/>
          <w:szCs w:val="36"/>
        </w:rPr>
      </w:pPr>
    </w:p>
    <w:p w:rsidR="002A25C0" w:rsidRDefault="002A25C0">
      <w:pPr>
        <w:rPr>
          <w:rFonts w:ascii="Times New Roman" w:hAnsi="Times New Roman" w:cs="Times New Roman"/>
          <w:sz w:val="36"/>
          <w:szCs w:val="36"/>
        </w:rPr>
      </w:pPr>
    </w:p>
    <w:p w:rsidR="002A25C0" w:rsidRDefault="002A25C0">
      <w:pPr>
        <w:rPr>
          <w:rFonts w:ascii="Times New Roman" w:hAnsi="Times New Roman" w:cs="Times New Roman"/>
          <w:sz w:val="36"/>
          <w:szCs w:val="36"/>
        </w:rPr>
      </w:pPr>
    </w:p>
    <w:p w:rsidR="002A25C0" w:rsidRDefault="002A25C0">
      <w:pPr>
        <w:rPr>
          <w:rFonts w:ascii="Times New Roman" w:hAnsi="Times New Roman" w:cs="Times New Roman"/>
          <w:sz w:val="36"/>
          <w:szCs w:val="36"/>
        </w:rPr>
      </w:pPr>
    </w:p>
    <w:p w:rsidR="002A25C0" w:rsidRDefault="002A25C0">
      <w:pPr>
        <w:rPr>
          <w:rFonts w:ascii="Times New Roman" w:hAnsi="Times New Roman" w:cs="Times New Roman"/>
          <w:sz w:val="36"/>
          <w:szCs w:val="36"/>
        </w:rPr>
      </w:pPr>
    </w:p>
    <w:p w:rsidR="002A25C0" w:rsidRDefault="002A25C0">
      <w:pPr>
        <w:rPr>
          <w:rFonts w:ascii="Times New Roman" w:hAnsi="Times New Roman" w:cs="Times New Roman"/>
          <w:sz w:val="36"/>
          <w:szCs w:val="36"/>
        </w:rPr>
      </w:pPr>
    </w:p>
    <w:p w:rsidR="002A25C0" w:rsidRDefault="002A25C0">
      <w:pPr>
        <w:rPr>
          <w:rFonts w:ascii="Times New Roman" w:hAnsi="Times New Roman" w:cs="Times New Roman"/>
          <w:sz w:val="36"/>
          <w:szCs w:val="36"/>
        </w:rPr>
      </w:pPr>
    </w:p>
    <w:p w:rsidR="002A25C0" w:rsidRDefault="002A25C0">
      <w:pPr>
        <w:rPr>
          <w:rFonts w:ascii="Times New Roman" w:hAnsi="Times New Roman" w:cs="Times New Roman"/>
          <w:sz w:val="36"/>
          <w:szCs w:val="36"/>
        </w:rPr>
      </w:pPr>
    </w:p>
    <w:p w:rsidR="00547D26" w:rsidRDefault="00547D26">
      <w:pPr>
        <w:rPr>
          <w:rFonts w:ascii="Times New Roman" w:hAnsi="Times New Roman" w:cs="Times New Roman"/>
          <w:sz w:val="36"/>
          <w:szCs w:val="36"/>
        </w:rPr>
      </w:pPr>
    </w:p>
    <w:p w:rsidR="0009149C" w:rsidRPr="0009149C" w:rsidRDefault="002A25C0" w:rsidP="002A51D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914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Тема</w:t>
      </w:r>
      <w:r w:rsidRPr="0009149C">
        <w:rPr>
          <w:rFonts w:ascii="Times New Roman" w:eastAsia="Times New Roman" w:hAnsi="Times New Roman" w:cs="Times New Roman"/>
          <w:b/>
          <w:sz w:val="27"/>
          <w:lang w:eastAsia="ru-RU"/>
        </w:rPr>
        <w:t> </w:t>
      </w:r>
      <w:r w:rsidRPr="00F167EE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образовательной работы</w:t>
      </w:r>
      <w:r w:rsidR="0009149C" w:rsidRPr="00F167EE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2A51D8" w:rsidRPr="0009149C" w:rsidRDefault="002A25C0" w:rsidP="002A51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149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A51D8" w:rsidRPr="0009149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Формирование </w:t>
      </w:r>
      <w:proofErr w:type="spellStart"/>
      <w:r w:rsidR="002A51D8" w:rsidRPr="0009149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ммуникативно</w:t>
      </w:r>
      <w:proofErr w:type="spellEnd"/>
      <w:r w:rsidR="002A51D8" w:rsidRPr="0009149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– речевой активности дошкольников с ОНР»</w:t>
      </w:r>
    </w:p>
    <w:p w:rsidR="002A25C0" w:rsidRPr="00575305" w:rsidRDefault="002A25C0" w:rsidP="002A25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 самообразования:</w:t>
      </w:r>
    </w:p>
    <w:p w:rsidR="002A25C0" w:rsidRPr="00575305" w:rsidRDefault="002A25C0" w:rsidP="002A25C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>1. Углубление общепедагогических и психологических знаний с целью расширения и совершенствования методов воспитания.</w:t>
      </w:r>
    </w:p>
    <w:p w:rsidR="002A25C0" w:rsidRPr="00575305" w:rsidRDefault="002A25C0" w:rsidP="002A25C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владение достижениями педагогической науки, передовой педагогической практики.</w:t>
      </w:r>
    </w:p>
    <w:p w:rsidR="002A25C0" w:rsidRPr="00575305" w:rsidRDefault="002A25C0" w:rsidP="002A25C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>3. Повышение своего общекультурного уровня.</w:t>
      </w:r>
    </w:p>
    <w:p w:rsidR="00413CA4" w:rsidRDefault="002A25C0" w:rsidP="00413CA4">
      <w:pPr>
        <w:spacing w:before="100" w:beforeAutospacing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53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</w:p>
    <w:p w:rsidR="00413CA4" w:rsidRDefault="00F167EE" w:rsidP="00413CA4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9F60FA" w:rsidRPr="00413CA4">
        <w:rPr>
          <w:rFonts w:ascii="Times New Roman" w:eastAsia="Times New Roman" w:hAnsi="Times New Roman" w:cs="Times New Roman"/>
          <w:bCs/>
          <w:sz w:val="28"/>
          <w:szCs w:val="28"/>
        </w:rPr>
        <w:t>Коррекция звукопроизнош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13CA4" w:rsidRPr="00413CA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413CA4" w:rsidRPr="00413C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E41027" w:rsidRPr="00413CA4" w:rsidRDefault="00F167EE" w:rsidP="00413CA4">
      <w:pPr>
        <w:spacing w:before="100" w:before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.</w:t>
      </w:r>
      <w:r w:rsidR="009F60FA" w:rsidRPr="00413C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ормирование звукового анализа и синтеза.</w:t>
      </w:r>
    </w:p>
    <w:p w:rsidR="00E41027" w:rsidRPr="00413CA4" w:rsidRDefault="00F167EE" w:rsidP="00413CA4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</w:t>
      </w:r>
      <w:r w:rsidR="009F60FA" w:rsidRPr="00413C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звитие лексического и грамматического строя речи.</w:t>
      </w:r>
    </w:p>
    <w:p w:rsidR="00E41027" w:rsidRPr="00413CA4" w:rsidRDefault="00F167EE" w:rsidP="00413CA4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.</w:t>
      </w:r>
      <w:r w:rsidR="009F60FA" w:rsidRPr="00413C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звитие социальной адаптации.</w:t>
      </w:r>
    </w:p>
    <w:p w:rsidR="00E41027" w:rsidRPr="00413CA4" w:rsidRDefault="00F167EE" w:rsidP="00413CA4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</w:t>
      </w:r>
      <w:r w:rsidR="009F60FA" w:rsidRPr="00413C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звитие мотивации и стремления преодолению имеющихся нарушений.</w:t>
      </w:r>
    </w:p>
    <w:p w:rsidR="002A25C0" w:rsidRPr="00575305" w:rsidRDefault="002A25C0" w:rsidP="002A25C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ы работы: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>эмпирические, творческие, продуктивные и т.п.</w:t>
      </w:r>
    </w:p>
    <w:p w:rsidR="002A25C0" w:rsidRPr="00575305" w:rsidRDefault="002A25C0" w:rsidP="002A25C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тапы работы над самообразованием:</w:t>
      </w:r>
    </w:p>
    <w:p w:rsidR="002A25C0" w:rsidRPr="00575305" w:rsidRDefault="002A25C0" w:rsidP="002A25C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1. Диагностический</w:t>
      </w:r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575305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57530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ЗАДАЧИ:</w:t>
      </w:r>
      <w:r w:rsidRPr="00575305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собственных затруднений, состояния учебно-воспитательного процесса, выявление противоречий, нуждающихся в скорейшей ликвидации.</w:t>
      </w:r>
    </w:p>
    <w:p w:rsidR="002A25C0" w:rsidRPr="00575305" w:rsidRDefault="002A25C0" w:rsidP="002A25C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ИТОГ:</w:t>
      </w:r>
      <w:r w:rsidRPr="00575305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ие проблемы, обоснование её актуальности.</w:t>
      </w:r>
    </w:p>
    <w:p w:rsidR="002A25C0" w:rsidRPr="00575305" w:rsidRDefault="002A25C0" w:rsidP="002A25C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2. Теоретический.</w:t>
      </w:r>
      <w:r w:rsidRPr="00575305">
        <w:rPr>
          <w:rFonts w:ascii="Times New Roman" w:eastAsia="Times New Roman" w:hAnsi="Times New Roman" w:cs="Times New Roman"/>
          <w:b/>
          <w:bCs/>
          <w:i/>
          <w:iCs/>
          <w:sz w:val="27"/>
          <w:lang w:eastAsia="ru-RU"/>
        </w:rPr>
        <w:t> </w:t>
      </w:r>
      <w:r w:rsidRPr="0057530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ЗАДАЧИ:</w:t>
      </w:r>
      <w:r w:rsidRPr="00575305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ение теории проблемы на педсоветах, заседаниях РЦ, семинарах, в самостоятельной работе с источниками.</w:t>
      </w:r>
    </w:p>
    <w:p w:rsidR="002A25C0" w:rsidRPr="00575305" w:rsidRDefault="002A25C0" w:rsidP="002A25C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ИТОГ:</w:t>
      </w:r>
      <w:r w:rsidRPr="00575305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копление теоретического материала, конспектов.</w:t>
      </w:r>
    </w:p>
    <w:p w:rsidR="002A25C0" w:rsidRPr="00575305" w:rsidRDefault="002A25C0" w:rsidP="002A25C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3.Практический</w:t>
      </w:r>
      <w:proofErr w:type="gramStart"/>
      <w:r w:rsidRPr="005753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.</w:t>
      </w:r>
      <w:r w:rsidRPr="0057530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З</w:t>
      </w:r>
      <w:proofErr w:type="gramEnd"/>
      <w:r w:rsidRPr="0057530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АДАЧИ:</w:t>
      </w:r>
      <w:r w:rsidRPr="00575305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ступления на тематических педсоветах, семинарах-практикумах, представление открытых мероприятий, </w:t>
      </w:r>
      <w:proofErr w:type="spellStart"/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>взаимопосещение</w:t>
      </w:r>
      <w:proofErr w:type="spellEnd"/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нятий и т.д.</w:t>
      </w:r>
    </w:p>
    <w:p w:rsidR="002A25C0" w:rsidRPr="00575305" w:rsidRDefault="002A25C0" w:rsidP="002A25C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ИТОГ:</w:t>
      </w:r>
      <w:r w:rsidRPr="00575305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ствование воспитательного процесса в рамках разрабатываемого направления воспитательной работы, коррекция теоретических положений опыта с учётом практики.</w:t>
      </w:r>
    </w:p>
    <w:p w:rsidR="002A25C0" w:rsidRPr="00575305" w:rsidRDefault="002A25C0" w:rsidP="002A25C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lastRenderedPageBreak/>
        <w:t>4.Обобщающий.</w:t>
      </w:r>
      <w:r w:rsidRPr="00575305">
        <w:rPr>
          <w:rFonts w:ascii="Times New Roman" w:eastAsia="Times New Roman" w:hAnsi="Times New Roman" w:cs="Times New Roman"/>
          <w:b/>
          <w:bCs/>
          <w:i/>
          <w:iCs/>
          <w:sz w:val="27"/>
          <w:lang w:eastAsia="ru-RU"/>
        </w:rPr>
        <w:t> </w:t>
      </w:r>
      <w:r w:rsidRPr="0057530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ЗАДАЧИ:</w:t>
      </w:r>
      <w:r w:rsidR="00F167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бщение опыта, презентации, творческие отчёты, педагогические выставки и т. п.</w:t>
      </w:r>
    </w:p>
    <w:p w:rsidR="002A25C0" w:rsidRPr="00575305" w:rsidRDefault="002A25C0" w:rsidP="002A25C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ИТОГ:</w:t>
      </w:r>
      <w:r w:rsidRPr="00575305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атизация накопленного материала, подготовка к утверждению, распространению, печати материалов опыта.</w:t>
      </w:r>
    </w:p>
    <w:p w:rsidR="002A25C0" w:rsidRPr="00575305" w:rsidRDefault="002A25C0" w:rsidP="002A25C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правления работы:</w:t>
      </w:r>
    </w:p>
    <w:p w:rsidR="002A25C0" w:rsidRPr="00575305" w:rsidRDefault="002A25C0" w:rsidP="002A25C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A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развивающей среды</w:t>
      </w:r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A25C0" w:rsidRPr="00575305" w:rsidRDefault="002A25C0" w:rsidP="002A25C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с родителями (анкетирование, консультирование и т.д.);</w:t>
      </w:r>
    </w:p>
    <w:p w:rsidR="002A25C0" w:rsidRPr="00575305" w:rsidRDefault="002A25C0" w:rsidP="002A25C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с детьми (диагностирование, организация занятий, наблюдений,</w:t>
      </w:r>
      <w:proofErr w:type="gramStart"/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 w:rsidRPr="005753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ровой деятельности и т.д.)</w:t>
      </w:r>
    </w:p>
    <w:p w:rsidR="00413CA4" w:rsidRDefault="002A25C0" w:rsidP="00413CA4">
      <w:pPr>
        <w:spacing w:before="100" w:beforeAutospacing="1" w:after="202"/>
        <w:ind w:left="720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  <w:r w:rsidRPr="00413CA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полагаемый результат:</w:t>
      </w:r>
      <w:r w:rsidRPr="00413CA4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  <w:r w:rsidR="00413CA4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                                                                    </w:t>
      </w:r>
    </w:p>
    <w:p w:rsidR="00E41027" w:rsidRPr="00413CA4" w:rsidRDefault="00413CA4" w:rsidP="00413CA4">
      <w:pPr>
        <w:spacing w:before="100" w:beforeAutospacing="1" w:after="202"/>
        <w:ind w:left="720"/>
        <w:rPr>
          <w:rFonts w:ascii="Times New Roman" w:eastAsia="Times New Roman" w:hAnsi="Times New Roman" w:cs="Times New Roman"/>
          <w:bCs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lang w:eastAsia="ru-RU"/>
        </w:rPr>
        <w:t xml:space="preserve">- </w:t>
      </w:r>
      <w:r w:rsidR="009F60FA" w:rsidRPr="00413CA4">
        <w:rPr>
          <w:rFonts w:ascii="Times New Roman" w:eastAsia="Times New Roman" w:hAnsi="Times New Roman" w:cs="Times New Roman"/>
          <w:bCs/>
          <w:sz w:val="27"/>
          <w:lang w:eastAsia="ru-RU"/>
        </w:rPr>
        <w:t>дети с разными речевыми возможностями будут соответствовать нормативным показателям речевого развития детей дошкольного возраста в результате создания оптимальных условий, привлечения родителей, воспитателей и узких специалистов в к</w:t>
      </w:r>
      <w:r>
        <w:rPr>
          <w:rFonts w:ascii="Times New Roman" w:eastAsia="Times New Roman" w:hAnsi="Times New Roman" w:cs="Times New Roman"/>
          <w:bCs/>
          <w:sz w:val="27"/>
          <w:lang w:eastAsia="ru-RU"/>
        </w:rPr>
        <w:t>оррекционно-развивающую работу;</w:t>
      </w:r>
      <w:r w:rsidR="009F60FA" w:rsidRPr="00413CA4">
        <w:rPr>
          <w:rFonts w:ascii="Times New Roman" w:eastAsia="Times New Roman" w:hAnsi="Times New Roman" w:cs="Times New Roman"/>
          <w:bCs/>
          <w:sz w:val="27"/>
          <w:lang w:eastAsia="ru-RU"/>
        </w:rPr>
        <w:t xml:space="preserve"> </w:t>
      </w:r>
      <w:r w:rsidRPr="00413CA4">
        <w:rPr>
          <w:rFonts w:ascii="Times New Roman" w:eastAsia="Times New Roman" w:hAnsi="Times New Roman" w:cs="Times New Roman"/>
          <w:bCs/>
          <w:sz w:val="27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7"/>
          <w:lang w:eastAsia="ru-RU"/>
        </w:rPr>
        <w:t xml:space="preserve">                          </w:t>
      </w:r>
      <w:r w:rsidRPr="00413CA4">
        <w:rPr>
          <w:rFonts w:ascii="Times New Roman" w:eastAsia="Times New Roman" w:hAnsi="Times New Roman" w:cs="Times New Roman"/>
          <w:bCs/>
          <w:sz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7"/>
          <w:lang w:eastAsia="ru-RU"/>
        </w:rPr>
        <w:t xml:space="preserve"> - в </w:t>
      </w:r>
      <w:r w:rsidR="009F60FA" w:rsidRPr="00413CA4">
        <w:rPr>
          <w:rFonts w:ascii="Times New Roman" w:eastAsia="Times New Roman" w:hAnsi="Times New Roman" w:cs="Times New Roman"/>
          <w:bCs/>
          <w:sz w:val="27"/>
          <w:lang w:eastAsia="ru-RU"/>
        </w:rPr>
        <w:t xml:space="preserve"> результате использования современных технологий, тесного взаимодействия воспитателя с учителем-логопедом  у ребенка будет сформированы такие интегративные качества, как:</w:t>
      </w:r>
      <w:r w:rsidRPr="00413CA4">
        <w:rPr>
          <w:rFonts w:ascii="Times New Roman" w:eastAsia="Times New Roman" w:hAnsi="Times New Roman" w:cs="Times New Roman"/>
          <w:bCs/>
          <w:sz w:val="27"/>
          <w:lang w:eastAsia="ru-RU"/>
        </w:rPr>
        <w:t xml:space="preserve"> </w:t>
      </w:r>
      <w:r w:rsidR="009F60FA" w:rsidRPr="00413CA4">
        <w:rPr>
          <w:rFonts w:ascii="Times New Roman" w:eastAsia="Times New Roman" w:hAnsi="Times New Roman" w:cs="Times New Roman"/>
          <w:bCs/>
          <w:sz w:val="27"/>
          <w:lang w:eastAsia="ru-RU"/>
        </w:rPr>
        <w:t>любознательность, активность;</w:t>
      </w:r>
      <w:r w:rsidRPr="00413CA4">
        <w:rPr>
          <w:rFonts w:ascii="Times New Roman" w:eastAsia="Times New Roman" w:hAnsi="Times New Roman" w:cs="Times New Roman"/>
          <w:bCs/>
          <w:sz w:val="27"/>
          <w:lang w:eastAsia="ru-RU"/>
        </w:rPr>
        <w:t xml:space="preserve"> </w:t>
      </w:r>
      <w:r w:rsidR="009F60FA" w:rsidRPr="00413CA4">
        <w:rPr>
          <w:rFonts w:ascii="Times New Roman" w:eastAsia="Times New Roman" w:hAnsi="Times New Roman" w:cs="Times New Roman"/>
          <w:bCs/>
          <w:sz w:val="27"/>
          <w:lang w:eastAsia="ru-RU"/>
        </w:rPr>
        <w:t>эмоциональная отзывчивость;</w:t>
      </w:r>
      <w:r w:rsidRPr="00413CA4">
        <w:rPr>
          <w:rFonts w:ascii="Times New Roman" w:eastAsia="Times New Roman" w:hAnsi="Times New Roman" w:cs="Times New Roman"/>
          <w:bCs/>
          <w:sz w:val="27"/>
          <w:lang w:eastAsia="ru-RU"/>
        </w:rPr>
        <w:t xml:space="preserve"> </w:t>
      </w:r>
      <w:r w:rsidR="009F60FA" w:rsidRPr="00413CA4">
        <w:rPr>
          <w:rFonts w:ascii="Times New Roman" w:eastAsia="Times New Roman" w:hAnsi="Times New Roman" w:cs="Times New Roman"/>
          <w:bCs/>
          <w:sz w:val="27"/>
          <w:lang w:eastAsia="ru-RU"/>
        </w:rPr>
        <w:t>общительность;</w:t>
      </w:r>
      <w:r w:rsidRPr="00413CA4">
        <w:rPr>
          <w:rFonts w:ascii="Times New Roman" w:eastAsia="Times New Roman" w:hAnsi="Times New Roman" w:cs="Times New Roman"/>
          <w:bCs/>
          <w:sz w:val="27"/>
          <w:lang w:eastAsia="ru-RU"/>
        </w:rPr>
        <w:t xml:space="preserve"> </w:t>
      </w:r>
      <w:r w:rsidR="009F60FA" w:rsidRPr="00413CA4">
        <w:rPr>
          <w:rFonts w:ascii="Times New Roman" w:eastAsia="Times New Roman" w:hAnsi="Times New Roman" w:cs="Times New Roman"/>
          <w:bCs/>
          <w:sz w:val="27"/>
          <w:lang w:eastAsia="ru-RU"/>
        </w:rPr>
        <w:t>способность управлять своим поведением и решать интеллектуальные и личностные задачи, адекватные возрасту.</w:t>
      </w:r>
    </w:p>
    <w:p w:rsidR="00632537" w:rsidRDefault="00632537" w:rsidP="00632537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2093"/>
        <w:gridCol w:w="2268"/>
        <w:gridCol w:w="1134"/>
        <w:gridCol w:w="2410"/>
        <w:gridCol w:w="1275"/>
      </w:tblGrid>
      <w:tr w:rsidR="00632537" w:rsidTr="006F328D">
        <w:tc>
          <w:tcPr>
            <w:tcW w:w="2093" w:type="dxa"/>
          </w:tcPr>
          <w:p w:rsidR="00632537" w:rsidRPr="006F328D" w:rsidRDefault="00632537" w:rsidP="00F52CF6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268" w:type="dxa"/>
          </w:tcPr>
          <w:p w:rsidR="00632537" w:rsidRPr="006F328D" w:rsidRDefault="00632537" w:rsidP="00F52CF6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1134" w:type="dxa"/>
          </w:tcPr>
          <w:p w:rsidR="00632537" w:rsidRPr="006F328D" w:rsidRDefault="00413CA4" w:rsidP="00F52CF6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</w:t>
            </w:r>
            <w:r w:rsidR="00632537" w:rsidRPr="006F3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410" w:type="dxa"/>
          </w:tcPr>
          <w:p w:rsidR="00632537" w:rsidRPr="006F328D" w:rsidRDefault="00632537" w:rsidP="00F52CF6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тчета</w:t>
            </w:r>
          </w:p>
        </w:tc>
        <w:tc>
          <w:tcPr>
            <w:tcW w:w="1275" w:type="dxa"/>
          </w:tcPr>
          <w:p w:rsidR="00632537" w:rsidRPr="006F328D" w:rsidRDefault="00632537" w:rsidP="00F52CF6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632537" w:rsidTr="006F328D">
        <w:tc>
          <w:tcPr>
            <w:tcW w:w="2093" w:type="dxa"/>
          </w:tcPr>
          <w:p w:rsidR="00632537" w:rsidRPr="00575305" w:rsidRDefault="00632537" w:rsidP="00F52CF6">
            <w:pPr>
              <w:spacing w:before="100" w:beforeAutospacing="1" w:after="100" w:afterAutospacing="1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диагностический</w:t>
            </w:r>
          </w:p>
        </w:tc>
        <w:tc>
          <w:tcPr>
            <w:tcW w:w="2268" w:type="dxa"/>
          </w:tcPr>
          <w:p w:rsidR="00632537" w:rsidRPr="00575305" w:rsidRDefault="00632537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формулировать тему самообразования</w:t>
            </w:r>
          </w:p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32537" w:rsidRPr="003A2E59" w:rsidRDefault="002A51D8" w:rsidP="002A51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2E5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Формирование </w:t>
            </w:r>
            <w:proofErr w:type="spellStart"/>
            <w:r w:rsidRPr="003A2E5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ммуникативно</w:t>
            </w:r>
            <w:proofErr w:type="spellEnd"/>
            <w:r w:rsidRPr="003A2E5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– речевой активности дошкольников с ОНР </w:t>
            </w:r>
          </w:p>
        </w:tc>
        <w:tc>
          <w:tcPr>
            <w:tcW w:w="1275" w:type="dxa"/>
          </w:tcPr>
          <w:p w:rsidR="00632537" w:rsidRDefault="00632537" w:rsidP="00F52CF6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</w:p>
        </w:tc>
      </w:tr>
      <w:tr w:rsidR="00632537" w:rsidTr="006F328D">
        <w:tc>
          <w:tcPr>
            <w:tcW w:w="2093" w:type="dxa"/>
          </w:tcPr>
          <w:p w:rsidR="00632537" w:rsidRDefault="00632537" w:rsidP="00F52CF6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</w:tcPr>
          <w:p w:rsidR="00632537" w:rsidRPr="00575305" w:rsidRDefault="00632537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ить литературу по выбранной теме</w:t>
            </w:r>
          </w:p>
          <w:p w:rsidR="00632537" w:rsidRPr="00575305" w:rsidRDefault="00632537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жегодно</w:t>
            </w:r>
          </w:p>
        </w:tc>
        <w:tc>
          <w:tcPr>
            <w:tcW w:w="2410" w:type="dxa"/>
          </w:tcPr>
          <w:p w:rsidR="00632537" w:rsidRPr="003A2E59" w:rsidRDefault="00632537" w:rsidP="00F52CF6">
            <w:pPr>
              <w:spacing w:before="100" w:beforeAutospacing="1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ить:</w:t>
            </w:r>
          </w:p>
          <w:p w:rsidR="0009149C" w:rsidRPr="003A2E59" w:rsidRDefault="00632537" w:rsidP="00F52CF6">
            <w:pPr>
              <w:spacing w:before="100" w:beforeAutospacing="1"/>
              <w:ind w:left="-1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Программ</w:t>
            </w:r>
            <w:r w:rsidR="0009149C"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ы дошкольных образовательных учреждений </w:t>
            </w:r>
            <w:r w:rsidR="0009149C"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омпенсирующего вида для детей с нарушениями речи Т.Б.Филичевой, Г.В.Чиркиной.</w:t>
            </w:r>
          </w:p>
          <w:p w:rsidR="0009149C" w:rsidRPr="003A2E59" w:rsidRDefault="00632537" w:rsidP="00F52CF6">
            <w:pPr>
              <w:spacing w:before="100" w:beforeAutospacing="1"/>
              <w:ind w:left="-1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  <w:proofErr w:type="gramStart"/>
            <w:r w:rsidR="0009149C"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агностичес-кий</w:t>
            </w:r>
            <w:proofErr w:type="gramEnd"/>
            <w:r w:rsidR="0009149C"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правочник логопеда Н.А.Полушкиной. </w:t>
            </w:r>
          </w:p>
          <w:p w:rsidR="00632537" w:rsidRPr="009F60FA" w:rsidRDefault="00632537" w:rsidP="003A2E59">
            <w:pPr>
              <w:spacing w:before="100" w:beforeAutospacing="1"/>
              <w:ind w:left="-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F167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09149C"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стему коррекционной работы в логопедической группе для детей с общим недоразвитием речи.</w:t>
            </w:r>
            <w:r w:rsidR="0051188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.В. </w:t>
            </w:r>
            <w:proofErr w:type="spellStart"/>
            <w:r w:rsidR="0051188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щевой</w:t>
            </w:r>
            <w:proofErr w:type="spellEnd"/>
          </w:p>
        </w:tc>
        <w:tc>
          <w:tcPr>
            <w:tcW w:w="1275" w:type="dxa"/>
          </w:tcPr>
          <w:p w:rsidR="00632537" w:rsidRDefault="00632537" w:rsidP="00F52CF6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</w:p>
        </w:tc>
      </w:tr>
      <w:tr w:rsidR="00632537" w:rsidTr="006F328D">
        <w:tc>
          <w:tcPr>
            <w:tcW w:w="2093" w:type="dxa"/>
          </w:tcPr>
          <w:p w:rsidR="00632537" w:rsidRDefault="00632537" w:rsidP="00F52CF6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</w:tcPr>
          <w:p w:rsidR="00632537" w:rsidRPr="00575305" w:rsidRDefault="00632537" w:rsidP="00F16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вести анкетирование родителей о необходимости формирования у детей навыков </w:t>
            </w:r>
            <w:r w:rsidR="00F167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ильного звукопроизношения.</w:t>
            </w:r>
          </w:p>
        </w:tc>
        <w:tc>
          <w:tcPr>
            <w:tcW w:w="1134" w:type="dxa"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32537" w:rsidRPr="006F328D" w:rsidRDefault="00632537" w:rsidP="006F32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кета «Как вы</w:t>
            </w:r>
            <w:r w:rsidR="006F328D"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звиваете речь ребенка дома</w:t>
            </w:r>
            <w:r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275" w:type="dxa"/>
          </w:tcPr>
          <w:p w:rsidR="00632537" w:rsidRDefault="00632537" w:rsidP="00F52CF6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</w:p>
        </w:tc>
      </w:tr>
      <w:tr w:rsidR="00632537" w:rsidTr="006F328D">
        <w:tc>
          <w:tcPr>
            <w:tcW w:w="2093" w:type="dxa"/>
          </w:tcPr>
          <w:p w:rsidR="00632537" w:rsidRDefault="00632537" w:rsidP="00F52CF6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</w:tcPr>
          <w:p w:rsidR="00632537" w:rsidRPr="00575305" w:rsidRDefault="00632537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сти диагностику</w:t>
            </w:r>
            <w:r w:rsidR="00F167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ечи</w:t>
            </w: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етей</w:t>
            </w:r>
          </w:p>
        </w:tc>
        <w:tc>
          <w:tcPr>
            <w:tcW w:w="1134" w:type="dxa"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2410" w:type="dxa"/>
          </w:tcPr>
          <w:p w:rsidR="00632537" w:rsidRPr="006F328D" w:rsidRDefault="00632537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фрмировать</w:t>
            </w:r>
            <w:proofErr w:type="spellEnd"/>
            <w:r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апку «Диагностика </w:t>
            </w:r>
            <w:r w:rsidR="00F167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чи </w:t>
            </w:r>
            <w:r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тей дошкольного возраста»</w:t>
            </w:r>
          </w:p>
        </w:tc>
        <w:tc>
          <w:tcPr>
            <w:tcW w:w="1275" w:type="dxa"/>
          </w:tcPr>
          <w:p w:rsidR="00632537" w:rsidRDefault="00632537" w:rsidP="00F52CF6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</w:p>
        </w:tc>
      </w:tr>
      <w:tr w:rsidR="00632537" w:rsidTr="006F328D">
        <w:tc>
          <w:tcPr>
            <w:tcW w:w="2093" w:type="dxa"/>
          </w:tcPr>
          <w:p w:rsidR="00632537" w:rsidRDefault="00632537" w:rsidP="00F52CF6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</w:tcPr>
          <w:p w:rsidR="00632537" w:rsidRPr="00575305" w:rsidRDefault="00632537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вести проблему в данном направлении до сознания родителей воспитанников</w:t>
            </w:r>
          </w:p>
        </w:tc>
        <w:tc>
          <w:tcPr>
            <w:tcW w:w="1134" w:type="dxa"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32537" w:rsidRPr="006F328D" w:rsidRDefault="00632537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тупление на педсовете с советами и рекомендациями</w:t>
            </w:r>
          </w:p>
        </w:tc>
        <w:tc>
          <w:tcPr>
            <w:tcW w:w="1275" w:type="dxa"/>
          </w:tcPr>
          <w:p w:rsidR="00632537" w:rsidRDefault="00632537" w:rsidP="00F52CF6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</w:p>
        </w:tc>
      </w:tr>
      <w:tr w:rsidR="00632537" w:rsidTr="006F328D">
        <w:tc>
          <w:tcPr>
            <w:tcW w:w="2093" w:type="dxa"/>
          </w:tcPr>
          <w:p w:rsidR="00632537" w:rsidRPr="00575305" w:rsidRDefault="00632537" w:rsidP="00F52CF6">
            <w:pPr>
              <w:spacing w:before="100" w:beforeAutospacing="1" w:after="100" w:afterAutospacing="1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теоретический</w:t>
            </w:r>
          </w:p>
        </w:tc>
        <w:tc>
          <w:tcPr>
            <w:tcW w:w="2268" w:type="dxa"/>
          </w:tcPr>
          <w:p w:rsidR="00632537" w:rsidRPr="00575305" w:rsidRDefault="00632537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ставить план </w:t>
            </w:r>
            <w:proofErr w:type="spellStart"/>
            <w:proofErr w:type="gramStart"/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о-образо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32537" w:rsidRPr="006F328D" w:rsidRDefault="00632537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Обозначить цель, задачи, направления самообразования, </w:t>
            </w:r>
            <w:r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т.д.</w:t>
            </w:r>
          </w:p>
          <w:p w:rsidR="00632537" w:rsidRPr="009F60FA" w:rsidRDefault="00632537" w:rsidP="00F52CF6">
            <w:pPr>
              <w:spacing w:before="100" w:beforeAutospacing="1" w:after="100" w:afterAutospacing="1"/>
              <w:ind w:left="-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Утвердить план на педсовете.</w:t>
            </w:r>
          </w:p>
        </w:tc>
        <w:tc>
          <w:tcPr>
            <w:tcW w:w="1275" w:type="dxa"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537" w:rsidTr="006F328D">
        <w:tc>
          <w:tcPr>
            <w:tcW w:w="2093" w:type="dxa"/>
            <w:vAlign w:val="center"/>
          </w:tcPr>
          <w:p w:rsidR="00632537" w:rsidRPr="00575305" w:rsidRDefault="00632537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2537" w:rsidRPr="00575305" w:rsidRDefault="00632537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ать тематику выступлений</w:t>
            </w:r>
          </w:p>
        </w:tc>
        <w:tc>
          <w:tcPr>
            <w:tcW w:w="1134" w:type="dxa"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32537" w:rsidRPr="006F328D" w:rsidRDefault="00632537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Отчёты о работе с дошкольниками на педсоветах.</w:t>
            </w:r>
          </w:p>
          <w:p w:rsidR="00632537" w:rsidRPr="009F60FA" w:rsidRDefault="00632537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Отчёты </w:t>
            </w:r>
            <w:proofErr w:type="gramStart"/>
            <w:r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в</w:t>
            </w:r>
            <w:proofErr w:type="gramEnd"/>
            <w:r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ыступления на родительских собраниях.</w:t>
            </w:r>
          </w:p>
        </w:tc>
        <w:tc>
          <w:tcPr>
            <w:tcW w:w="1275" w:type="dxa"/>
          </w:tcPr>
          <w:p w:rsidR="00632537" w:rsidRPr="00575305" w:rsidRDefault="003A2E59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r w:rsidR="00632537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зраб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632537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на</w:t>
            </w:r>
            <w:proofErr w:type="spellEnd"/>
            <w:proofErr w:type="gramEnd"/>
          </w:p>
        </w:tc>
      </w:tr>
      <w:tr w:rsidR="00632537" w:rsidTr="00CF0761">
        <w:trPr>
          <w:trHeight w:val="5961"/>
        </w:trPr>
        <w:tc>
          <w:tcPr>
            <w:tcW w:w="2093" w:type="dxa"/>
            <w:vAlign w:val="center"/>
          </w:tcPr>
          <w:p w:rsidR="00632537" w:rsidRPr="00575305" w:rsidRDefault="00632537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2537" w:rsidRPr="00575305" w:rsidRDefault="00632537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ать тематику открытых мероприятий по теме</w:t>
            </w:r>
          </w:p>
          <w:p w:rsidR="00632537" w:rsidRPr="00575305" w:rsidRDefault="00632537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167EE" w:rsidRDefault="00F167EE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зентации:</w:t>
            </w:r>
          </w:p>
          <w:p w:rsidR="006F328D" w:rsidRPr="006F328D" w:rsidRDefault="00632537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Игрового пособия </w:t>
            </w:r>
            <w:r w:rsidR="006F328D"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="006F328D"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бикония</w:t>
            </w:r>
            <w:proofErr w:type="spellEnd"/>
            <w:r w:rsidR="006F328D" w:rsidRPr="006F32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632537" w:rsidRPr="003A2E59" w:rsidRDefault="00632537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  <w:r w:rsidR="00F167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ваем моторику дома:</w:t>
            </w:r>
            <w:r w:rsidR="003A2E59"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Дома мы играем – пальчики развиваем»</w:t>
            </w:r>
          </w:p>
          <w:p w:rsidR="00632537" w:rsidRPr="003A2E59" w:rsidRDefault="00632537" w:rsidP="003A2E59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F167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Рабочей программы </w:t>
            </w:r>
            <w:r w:rsidR="003A2E59"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рекционной логопедической деятельности с детьми в группах компенсирующей направленности.</w:t>
            </w:r>
          </w:p>
          <w:p w:rsidR="003A2E59" w:rsidRPr="009F60FA" w:rsidRDefault="003A2E59" w:rsidP="003A2E59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32537" w:rsidRPr="00575305" w:rsidRDefault="003A2E59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r w:rsidR="00632537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зраб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632537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на</w:t>
            </w:r>
            <w:proofErr w:type="spellEnd"/>
            <w:proofErr w:type="gramEnd"/>
          </w:p>
        </w:tc>
      </w:tr>
      <w:tr w:rsidR="00632537" w:rsidRPr="00575305" w:rsidTr="003A2E59">
        <w:trPr>
          <w:trHeight w:val="70"/>
        </w:trPr>
        <w:tc>
          <w:tcPr>
            <w:tcW w:w="2093" w:type="dxa"/>
            <w:vMerge w:val="restart"/>
            <w:hideMark/>
          </w:tcPr>
          <w:p w:rsidR="00632537" w:rsidRPr="00575305" w:rsidRDefault="00632537" w:rsidP="00F52CF6">
            <w:pPr>
              <w:spacing w:before="100" w:beforeAutospacing="1" w:after="100" w:afterAutospacing="1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632537" w:rsidRPr="00575305" w:rsidRDefault="00632537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632537" w:rsidRPr="00575305" w:rsidRDefault="00632537" w:rsidP="00F52CF6">
            <w:pPr>
              <w:spacing w:before="100" w:beforeAutospacing="1" w:after="100" w:afterAutospacing="1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537" w:rsidRPr="00575305" w:rsidTr="006F328D">
        <w:tc>
          <w:tcPr>
            <w:tcW w:w="2093" w:type="dxa"/>
            <w:vMerge/>
            <w:hideMark/>
          </w:tcPr>
          <w:p w:rsidR="00632537" w:rsidRPr="00575305" w:rsidRDefault="00632537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632537" w:rsidRPr="00575305" w:rsidRDefault="00632537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632537" w:rsidRPr="00575305" w:rsidRDefault="00632537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537" w:rsidRPr="00575305" w:rsidTr="006F328D">
        <w:tc>
          <w:tcPr>
            <w:tcW w:w="2093" w:type="dxa"/>
            <w:vMerge/>
            <w:hideMark/>
          </w:tcPr>
          <w:p w:rsidR="00632537" w:rsidRPr="00575305" w:rsidRDefault="00632537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632537" w:rsidRPr="00575305" w:rsidRDefault="00632537" w:rsidP="006F328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632537" w:rsidRPr="00575305" w:rsidRDefault="00632537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537" w:rsidRPr="00575305" w:rsidTr="006F328D">
        <w:tc>
          <w:tcPr>
            <w:tcW w:w="2093" w:type="dxa"/>
            <w:hideMark/>
          </w:tcPr>
          <w:p w:rsidR="00632537" w:rsidRPr="00575305" w:rsidRDefault="00121ECB" w:rsidP="00121ECB">
            <w:pPr>
              <w:spacing w:before="100" w:beforeAutospacing="1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53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П</w:t>
            </w:r>
            <w:r w:rsidR="00632537" w:rsidRPr="005753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ра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-</w:t>
            </w:r>
            <w:r w:rsidR="00632537" w:rsidRPr="005753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тический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32537" w:rsidRPr="001D5359" w:rsidRDefault="001D5359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ир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вос</w:t>
            </w:r>
            <w:r w:rsidR="00632537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итателей ДОУ на тем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32537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У</w:t>
            </w:r>
            <w:r w:rsidR="003A2E59" w:rsidRPr="001D53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ение общего недоразвития речи у детей дош</w:t>
            </w:r>
            <w:r w:rsidR="00F167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ьного возраст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632537" w:rsidRPr="00575305" w:rsidRDefault="00632537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632537" w:rsidRPr="00575305" w:rsidRDefault="00632537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ции:</w:t>
            </w:r>
          </w:p>
          <w:p w:rsidR="00632537" w:rsidRPr="00575305" w:rsidRDefault="00632537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«</w:t>
            </w:r>
            <w:proofErr w:type="spellStart"/>
            <w:r w:rsidR="001D53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пользованиечистоговорок</w:t>
            </w:r>
            <w:proofErr w:type="spellEnd"/>
            <w:r w:rsidR="001D53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ля развития правильного </w:t>
            </w:r>
            <w:proofErr w:type="spellStart"/>
            <w:proofErr w:type="gramStart"/>
            <w:r w:rsidR="001D53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вукопроизноше-ния</w:t>
            </w:r>
            <w:proofErr w:type="spellEnd"/>
            <w:proofErr w:type="gramEnd"/>
            <w:r w:rsidR="001D53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 детей с ОНР</w:t>
            </w: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  <w:p w:rsidR="00632537" w:rsidRPr="00575305" w:rsidRDefault="00632537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«</w:t>
            </w:r>
            <w:r w:rsidR="001D53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заимосвязь в работе логопеда и воспитателей по </w:t>
            </w:r>
            <w:r w:rsidR="001D53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еодолению речевых нарушений у детей</w:t>
            </w: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  <w:p w:rsidR="00632537" w:rsidRPr="00575305" w:rsidRDefault="00632537" w:rsidP="001D5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«</w:t>
            </w:r>
            <w:proofErr w:type="spellStart"/>
            <w:proofErr w:type="gramStart"/>
            <w:r w:rsidR="001D53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гопедичес-кие</w:t>
            </w:r>
            <w:proofErr w:type="spellEnd"/>
            <w:proofErr w:type="gramEnd"/>
            <w:r w:rsidR="001D53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="001D53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коменда-ции</w:t>
            </w:r>
            <w:proofErr w:type="spellEnd"/>
            <w:r w:rsidR="001D53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развитию интонационной выразительности речи у детей с ОНР</w:t>
            </w: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</w:tc>
        <w:tc>
          <w:tcPr>
            <w:tcW w:w="1275" w:type="dxa"/>
            <w:hideMark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32537" w:rsidRPr="00575305" w:rsidTr="00121ECB">
        <w:trPr>
          <w:trHeight w:val="3588"/>
        </w:trPr>
        <w:tc>
          <w:tcPr>
            <w:tcW w:w="2093" w:type="dxa"/>
            <w:vAlign w:val="center"/>
          </w:tcPr>
          <w:p w:rsidR="00632537" w:rsidRPr="00575305" w:rsidRDefault="00632537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2537" w:rsidRPr="00575305" w:rsidRDefault="00632537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обретение методической литературы по теме </w:t>
            </w:r>
            <w:proofErr w:type="spellStart"/>
            <w:proofErr w:type="gramStart"/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ообра-зо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улярно</w:t>
            </w:r>
          </w:p>
        </w:tc>
        <w:tc>
          <w:tcPr>
            <w:tcW w:w="2410" w:type="dxa"/>
          </w:tcPr>
          <w:p w:rsidR="00632537" w:rsidRPr="00575305" w:rsidRDefault="001D5359" w:rsidP="00121EC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 реализации </w:t>
            </w:r>
            <w:r w:rsidR="00632537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511888"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ы дошкольных образовательных учреждений компенсирующего вида для детей с нарушениями речи</w:t>
            </w:r>
            <w:r w:rsidR="00632537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  <w:p w:rsidR="00121ECB" w:rsidRPr="00511888" w:rsidRDefault="00632537" w:rsidP="00511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8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 </w:t>
            </w:r>
            <w:r w:rsidR="00511888" w:rsidRPr="0051188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ю различных сторон речи  у дошкольников с ОНР.</w:t>
            </w:r>
          </w:p>
        </w:tc>
        <w:tc>
          <w:tcPr>
            <w:tcW w:w="1275" w:type="dxa"/>
          </w:tcPr>
          <w:p w:rsidR="00632537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32537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32537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32537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32537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32537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32537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32537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32537" w:rsidRPr="00575305" w:rsidRDefault="00632537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76A0" w:rsidRPr="00575305" w:rsidTr="006F328D">
        <w:tc>
          <w:tcPr>
            <w:tcW w:w="2093" w:type="dxa"/>
            <w:vAlign w:val="center"/>
          </w:tcPr>
          <w:p w:rsidR="00A176A0" w:rsidRPr="00575305" w:rsidRDefault="00A176A0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6A0" w:rsidRPr="00575305" w:rsidRDefault="00A176A0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 занятий</w:t>
            </w:r>
          </w:p>
          <w:p w:rsidR="00A176A0" w:rsidRPr="00575305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улярно</w:t>
            </w:r>
          </w:p>
        </w:tc>
        <w:tc>
          <w:tcPr>
            <w:tcW w:w="2410" w:type="dxa"/>
          </w:tcPr>
          <w:p w:rsidR="00511888" w:rsidRPr="00F167EE" w:rsidRDefault="00511888" w:rsidP="00121ECB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F167EE">
              <w:rPr>
                <w:rFonts w:ascii="Times New Roman" w:eastAsia="Calibri" w:hAnsi="Times New Roman" w:cs="Times New Roman"/>
                <w:sz w:val="27"/>
                <w:szCs w:val="27"/>
              </w:rPr>
              <w:t>Занятие на тему: «Домашние животные», (подготовительная группа)</w:t>
            </w:r>
            <w:r w:rsidRPr="00F167E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 xml:space="preserve"> </w:t>
            </w:r>
          </w:p>
          <w:p w:rsidR="00511888" w:rsidRPr="00F167EE" w:rsidRDefault="00511888" w:rsidP="00511888">
            <w:pP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11888" w:rsidRPr="00F167EE" w:rsidRDefault="00511888" w:rsidP="00511888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F167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гопедическое занятие на тему: «Автоматизация звука С»</w:t>
            </w:r>
            <w:proofErr w:type="gramStart"/>
            <w:r w:rsidR="00F167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F167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proofErr w:type="gramEnd"/>
            <w:r w:rsidRPr="00F167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средняя группа</w:t>
            </w:r>
            <w:r w:rsidRPr="00F167E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 xml:space="preserve"> </w:t>
            </w:r>
          </w:p>
          <w:p w:rsidR="00511888" w:rsidRPr="00F167EE" w:rsidRDefault="00511888" w:rsidP="00511888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</w:p>
          <w:p w:rsidR="00511888" w:rsidRPr="00F167EE" w:rsidRDefault="00511888" w:rsidP="005118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67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дивидуальное логопедическое занятие на тему: «Автоматизация звука </w:t>
            </w:r>
            <w:proofErr w:type="gramStart"/>
            <w:r w:rsidRPr="00F167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</w:t>
            </w:r>
            <w:proofErr w:type="gramEnd"/>
            <w:r w:rsidRPr="00F167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,</w:t>
            </w:r>
          </w:p>
          <w:p w:rsidR="00A176A0" w:rsidRPr="00575305" w:rsidRDefault="00511888" w:rsidP="0051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7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старшая группа</w:t>
            </w:r>
            <w:r w:rsidR="00F167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  <w:r w:rsidRPr="00121ECB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A176A0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76A0" w:rsidRPr="00575305" w:rsidTr="00511888">
        <w:trPr>
          <w:trHeight w:val="1939"/>
        </w:trPr>
        <w:tc>
          <w:tcPr>
            <w:tcW w:w="2093" w:type="dxa"/>
            <w:vAlign w:val="center"/>
          </w:tcPr>
          <w:p w:rsidR="00A176A0" w:rsidRPr="00575305" w:rsidRDefault="00A176A0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6A0" w:rsidRPr="00575305" w:rsidRDefault="00A176A0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 игр</w:t>
            </w:r>
          </w:p>
          <w:p w:rsidR="00A176A0" w:rsidRPr="00575305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1-2016г.г.</w:t>
            </w:r>
          </w:p>
        </w:tc>
        <w:tc>
          <w:tcPr>
            <w:tcW w:w="2410" w:type="dxa"/>
          </w:tcPr>
          <w:p w:rsidR="00A176A0" w:rsidRPr="00511888" w:rsidRDefault="00F167EE" w:rsidP="00F16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работка дидактических </w:t>
            </w:r>
            <w:r w:rsidR="00A176A0" w:rsidRPr="0051188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гр по развитию речи по авторскому пособию «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вающий кубик</w:t>
            </w:r>
            <w:r w:rsidR="00511888" w:rsidRPr="0051188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  <w:r w:rsidR="00A176A0" w:rsidRPr="0051188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A176A0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176A0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176A0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76A0" w:rsidRPr="00575305" w:rsidTr="00511888">
        <w:trPr>
          <w:trHeight w:val="90"/>
        </w:trPr>
        <w:tc>
          <w:tcPr>
            <w:tcW w:w="2093" w:type="dxa"/>
            <w:vAlign w:val="center"/>
          </w:tcPr>
          <w:p w:rsidR="00A176A0" w:rsidRPr="00575305" w:rsidRDefault="00A176A0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6A0" w:rsidRPr="00575305" w:rsidRDefault="00A176A0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 и внедрение проектов по направлению «Познавательное развитие»</w:t>
            </w:r>
          </w:p>
          <w:p w:rsidR="00A176A0" w:rsidRPr="00575305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176A0" w:rsidRPr="006119B7" w:rsidRDefault="00511888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19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зентация проекта</w:t>
            </w:r>
            <w:r w:rsidR="005E43EA" w:rsidRPr="006119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рамках</w:t>
            </w:r>
            <w:r w:rsidR="00A176A0" w:rsidRPr="006119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E43EA" w:rsidRPr="006119B7">
              <w:rPr>
                <w:rFonts w:ascii="Times New Roman" w:hAnsi="Times New Roman"/>
                <w:sz w:val="27"/>
                <w:szCs w:val="27"/>
              </w:rPr>
              <w:t>ресурсного центра «Здоровый ребенок»</w:t>
            </w:r>
            <w:r w:rsidR="005E43EA" w:rsidRPr="006119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176A0" w:rsidRPr="006119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го района:</w:t>
            </w:r>
            <w:r w:rsidR="005E43EA" w:rsidRPr="006119B7">
              <w:rPr>
                <w:rFonts w:ascii="Calibri" w:eastAsia="+mj-ea" w:hAnsi="Calibri" w:cs="+mj-cs"/>
                <w:kern w:val="24"/>
                <w:sz w:val="27"/>
                <w:szCs w:val="27"/>
              </w:rPr>
              <w:t xml:space="preserve"> </w:t>
            </w:r>
            <w:r w:rsidR="005E43EA" w:rsidRPr="006119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Развитие общих</w:t>
            </w:r>
            <w:r w:rsidR="005E43EA" w:rsidRPr="006119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 речевых навыков у детей с проблемами в развитии»</w:t>
            </w:r>
          </w:p>
          <w:p w:rsidR="00A176A0" w:rsidRPr="00575305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6A0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76A0" w:rsidRPr="00575305" w:rsidTr="006F328D">
        <w:tc>
          <w:tcPr>
            <w:tcW w:w="2093" w:type="dxa"/>
            <w:vAlign w:val="center"/>
          </w:tcPr>
          <w:p w:rsidR="00A176A0" w:rsidRPr="00575305" w:rsidRDefault="00A176A0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6A0" w:rsidRPr="00575305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 рабочей программы дополнительного образования дошкольников</w:t>
            </w:r>
          </w:p>
        </w:tc>
        <w:tc>
          <w:tcPr>
            <w:tcW w:w="1134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E43EA" w:rsidRPr="003A2E59" w:rsidRDefault="00A176A0" w:rsidP="005E43EA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43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тверждение </w:t>
            </w:r>
            <w:r w:rsidR="005E43EA" w:rsidRPr="005E43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чей программы коррекционной логопедической деятельности с детьми в группах компенсирующей направленности</w:t>
            </w:r>
            <w:r w:rsidR="005E43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педсовете.</w:t>
            </w:r>
          </w:p>
          <w:p w:rsidR="00A176A0" w:rsidRPr="00575305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6A0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76A0" w:rsidRPr="00575305" w:rsidTr="005E43EA">
        <w:trPr>
          <w:trHeight w:val="2619"/>
        </w:trPr>
        <w:tc>
          <w:tcPr>
            <w:tcW w:w="2093" w:type="dxa"/>
            <w:vAlign w:val="center"/>
          </w:tcPr>
          <w:p w:rsidR="00A176A0" w:rsidRDefault="00A176A0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6A0" w:rsidRPr="00575305" w:rsidRDefault="006119B7" w:rsidP="005E43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r w:rsidR="00A176A0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зработка </w:t>
            </w:r>
            <w:proofErr w:type="spellStart"/>
            <w:r w:rsidR="00A176A0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агностическ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A176A0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</w:t>
            </w:r>
            <w:proofErr w:type="spellEnd"/>
            <w:r w:rsidR="00A176A0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атериала для проверки знаний у детей</w:t>
            </w:r>
            <w:proofErr w:type="gramStart"/>
            <w:r w:rsidR="00A176A0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E43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176A0" w:rsidRPr="005E43EA" w:rsidRDefault="00A176A0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3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обран диагностический инструментарий по проверке знаний у дошкольников по теме самообразования.</w:t>
            </w:r>
          </w:p>
          <w:p w:rsidR="00A176A0" w:rsidRPr="00575305" w:rsidRDefault="00A176A0" w:rsidP="005E43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6A0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176A0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176A0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176A0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76A0" w:rsidRPr="00575305" w:rsidTr="006F328D">
        <w:tc>
          <w:tcPr>
            <w:tcW w:w="2093" w:type="dxa"/>
            <w:vAlign w:val="center"/>
          </w:tcPr>
          <w:p w:rsidR="00A176A0" w:rsidRDefault="00A176A0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Default="00A176A0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6A0" w:rsidRPr="00575305" w:rsidRDefault="005E43EA" w:rsidP="005E43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 перспектив</w:t>
            </w:r>
            <w:r w:rsidR="00A176A0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ого плана п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речевому развитию </w:t>
            </w:r>
            <w:r w:rsidR="00A176A0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школьник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 ОНР.</w:t>
            </w:r>
          </w:p>
        </w:tc>
        <w:tc>
          <w:tcPr>
            <w:tcW w:w="1134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176A0" w:rsidRPr="00AA771E" w:rsidRDefault="00A176A0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5E43EA" w:rsidRPr="00AA77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истема коррекционной работы по </w:t>
            </w:r>
            <w:r w:rsidR="005E43EA" w:rsidRPr="00AA77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еодолению ОНР дошкольников</w:t>
            </w:r>
            <w:r w:rsidRPr="00AA77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  <w:p w:rsidR="00A176A0" w:rsidRPr="00AA771E" w:rsidRDefault="00A176A0" w:rsidP="00CA7F8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7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тавлен</w:t>
            </w:r>
            <w:proofErr w:type="gramEnd"/>
            <w:r w:rsidRPr="00AA77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педсовете</w:t>
            </w:r>
          </w:p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6A0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76A0" w:rsidRPr="00575305" w:rsidTr="006F328D">
        <w:tc>
          <w:tcPr>
            <w:tcW w:w="2093" w:type="dxa"/>
            <w:vAlign w:val="center"/>
          </w:tcPr>
          <w:p w:rsidR="00A176A0" w:rsidRDefault="00A176A0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6A0" w:rsidRPr="00575305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борка материала по </w:t>
            </w:r>
            <w:proofErr w:type="spellStart"/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ихолого-педагогичес-кому</w:t>
            </w:r>
            <w:proofErr w:type="spellEnd"/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свещению родителей</w:t>
            </w:r>
          </w:p>
        </w:tc>
        <w:tc>
          <w:tcPr>
            <w:tcW w:w="1134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A771E" w:rsidRPr="00CA7F82" w:rsidRDefault="00AA771E" w:rsidP="00F52CF6">
            <w:pPr>
              <w:spacing w:before="29" w:after="100" w:afterAutospacing="1"/>
              <w:rPr>
                <w:rFonts w:ascii="Times New Roman" w:hAnsi="Times New Roman"/>
                <w:sz w:val="27"/>
                <w:szCs w:val="27"/>
              </w:rPr>
            </w:pPr>
            <w:r w:rsidRPr="00CA7F82">
              <w:rPr>
                <w:rFonts w:ascii="Times New Roman" w:hAnsi="Times New Roman"/>
                <w:sz w:val="27"/>
                <w:szCs w:val="27"/>
              </w:rPr>
              <w:t>Брошюра: «Обогащение словаря в систем</w:t>
            </w:r>
            <w:r w:rsidR="00CA7F82">
              <w:rPr>
                <w:rFonts w:ascii="Times New Roman" w:hAnsi="Times New Roman"/>
                <w:sz w:val="27"/>
                <w:szCs w:val="27"/>
              </w:rPr>
              <w:t>е коррекционной работы с детьми</w:t>
            </w:r>
            <w:r w:rsidRPr="00CA7F82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AA771E" w:rsidRPr="00CA7F82" w:rsidRDefault="00AA771E" w:rsidP="00F52CF6">
            <w:pPr>
              <w:spacing w:before="29" w:after="100" w:afterAutospacing="1"/>
              <w:rPr>
                <w:rFonts w:ascii="Times New Roman" w:hAnsi="Times New Roman"/>
                <w:sz w:val="27"/>
                <w:szCs w:val="27"/>
              </w:rPr>
            </w:pPr>
            <w:r w:rsidRPr="00CA7F82">
              <w:rPr>
                <w:rFonts w:ascii="Times New Roman" w:hAnsi="Times New Roman"/>
                <w:sz w:val="27"/>
                <w:szCs w:val="27"/>
              </w:rPr>
              <w:t>Брошюра: «Формирование речевого дыхания у детей с нарушениями речи».</w:t>
            </w:r>
          </w:p>
          <w:p w:rsidR="00A176A0" w:rsidRPr="00575305" w:rsidRDefault="00A176A0" w:rsidP="00F52CF6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6A0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76A0" w:rsidRPr="00575305" w:rsidTr="006F328D">
        <w:tc>
          <w:tcPr>
            <w:tcW w:w="2093" w:type="dxa"/>
            <w:vAlign w:val="center"/>
          </w:tcPr>
          <w:p w:rsidR="00A176A0" w:rsidRDefault="00A176A0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6A0" w:rsidRPr="00575305" w:rsidRDefault="00A176A0" w:rsidP="00FD72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ирова</w:t>
            </w:r>
            <w:r w:rsidR="00AA77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proofErr w:type="spellEnd"/>
            <w:proofErr w:type="gramEnd"/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одителей по формированию</w:t>
            </w:r>
            <w:r w:rsidR="00FD729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зличных сторон </w:t>
            </w:r>
            <w:r w:rsidR="00AA77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ечи </w:t>
            </w: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 детей </w:t>
            </w:r>
            <w:r w:rsidR="00AA77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 ОНР.</w:t>
            </w:r>
          </w:p>
        </w:tc>
        <w:tc>
          <w:tcPr>
            <w:tcW w:w="1134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A771E" w:rsidRPr="00FD729F" w:rsidRDefault="00CA7F82" w:rsidP="00AA771E">
            <w:pPr>
              <w:spacing w:before="29" w:after="100" w:afterAutospacing="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) К</w:t>
            </w:r>
            <w:r w:rsidR="00A176A0" w:rsidRPr="00FD729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нсультации: </w:t>
            </w:r>
            <w:r w:rsidR="00AA771E" w:rsidRPr="00FD729F">
              <w:rPr>
                <w:rFonts w:ascii="Times New Roman" w:hAnsi="Times New Roman"/>
                <w:sz w:val="27"/>
                <w:szCs w:val="27"/>
              </w:rPr>
              <w:t xml:space="preserve">«Мой ребенок идет в первый класс» </w:t>
            </w:r>
          </w:p>
          <w:p w:rsidR="00AA771E" w:rsidRPr="00FD729F" w:rsidRDefault="00AA771E" w:rsidP="00AA771E">
            <w:pPr>
              <w:spacing w:before="29" w:after="100" w:afterAutospacing="1"/>
              <w:rPr>
                <w:rFonts w:ascii="Times New Roman" w:hAnsi="Times New Roman"/>
                <w:sz w:val="27"/>
                <w:szCs w:val="27"/>
              </w:rPr>
            </w:pPr>
            <w:r w:rsidRPr="00FD729F">
              <w:rPr>
                <w:rFonts w:ascii="Times New Roman" w:hAnsi="Times New Roman"/>
                <w:sz w:val="27"/>
                <w:szCs w:val="27"/>
              </w:rPr>
              <w:t xml:space="preserve">«Школьные </w:t>
            </w:r>
            <w:r w:rsidR="00A70F24">
              <w:rPr>
                <w:rFonts w:ascii="Times New Roman" w:hAnsi="Times New Roman"/>
                <w:sz w:val="27"/>
                <w:szCs w:val="27"/>
              </w:rPr>
              <w:t>трудности, как с ними бороться</w:t>
            </w:r>
            <w:r w:rsidRPr="00FD729F">
              <w:rPr>
                <w:rFonts w:ascii="Times New Roman" w:hAnsi="Times New Roman"/>
                <w:sz w:val="27"/>
                <w:szCs w:val="27"/>
              </w:rPr>
              <w:t>»</w:t>
            </w:r>
            <w:r w:rsidR="00A70F2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FD729F" w:rsidRPr="00FD729F" w:rsidRDefault="00CA7F82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) П</w:t>
            </w:r>
            <w:r w:rsidR="00A176A0" w:rsidRPr="00FD729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мятки: «</w:t>
            </w:r>
            <w:r w:rsidR="00FD729F" w:rsidRPr="00FD729F">
              <w:rPr>
                <w:rFonts w:ascii="Times New Roman" w:hAnsi="Times New Roman"/>
                <w:sz w:val="27"/>
                <w:szCs w:val="27"/>
              </w:rPr>
              <w:t>Развитие внимания у детей с ОНР»</w:t>
            </w:r>
            <w:r w:rsidR="00A70F24">
              <w:rPr>
                <w:rFonts w:ascii="Times New Roman" w:hAnsi="Times New Roman"/>
                <w:sz w:val="27"/>
                <w:szCs w:val="27"/>
              </w:rPr>
              <w:t>.</w:t>
            </w:r>
            <w:r w:rsidR="00FD729F" w:rsidRPr="00FD729F">
              <w:rPr>
                <w:rFonts w:ascii="Times New Roman" w:hAnsi="Times New Roman"/>
                <w:sz w:val="27"/>
                <w:szCs w:val="27"/>
              </w:rPr>
              <w:t xml:space="preserve">   </w:t>
            </w:r>
          </w:p>
          <w:p w:rsidR="00FD729F" w:rsidRPr="00FD729F" w:rsidRDefault="00CA7F82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) Ш</w:t>
            </w:r>
            <w:r w:rsidR="00A176A0" w:rsidRPr="00FD729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мы, буклеты на темы:</w:t>
            </w:r>
          </w:p>
          <w:p w:rsidR="00FD729F" w:rsidRPr="00FD729F" w:rsidRDefault="00A176A0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D729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«</w:t>
            </w:r>
            <w:r w:rsidR="006119B7">
              <w:rPr>
                <w:rFonts w:ascii="Times New Roman" w:hAnsi="Times New Roman"/>
                <w:sz w:val="27"/>
                <w:szCs w:val="27"/>
              </w:rPr>
              <w:t>Формирова</w:t>
            </w:r>
            <w:r w:rsidR="00FD729F" w:rsidRPr="00FD729F">
              <w:rPr>
                <w:rFonts w:ascii="Times New Roman" w:hAnsi="Times New Roman"/>
                <w:sz w:val="27"/>
                <w:szCs w:val="27"/>
              </w:rPr>
              <w:t>ние речевого дыхания у детей с нарушениями речи».</w:t>
            </w:r>
          </w:p>
          <w:p w:rsidR="00A176A0" w:rsidRPr="00FD729F" w:rsidRDefault="00FD729F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D729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176A0" w:rsidRPr="00FD729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FD729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ормирование грамматического строя речи у детей </w:t>
            </w:r>
            <w:r w:rsidRPr="00FD729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 ОНР</w:t>
            </w:r>
            <w:r w:rsidR="00A70F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  <w:p w:rsidR="00A176A0" w:rsidRPr="00575305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6A0" w:rsidRPr="00575305" w:rsidTr="006F328D">
        <w:tc>
          <w:tcPr>
            <w:tcW w:w="2093" w:type="dxa"/>
            <w:vAlign w:val="center"/>
          </w:tcPr>
          <w:p w:rsidR="00A176A0" w:rsidRDefault="00A176A0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6A0" w:rsidRPr="00575305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формление методической копилки по выбранной теме</w:t>
            </w:r>
          </w:p>
        </w:tc>
        <w:tc>
          <w:tcPr>
            <w:tcW w:w="1134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улярно</w:t>
            </w:r>
          </w:p>
        </w:tc>
        <w:tc>
          <w:tcPr>
            <w:tcW w:w="2410" w:type="dxa"/>
          </w:tcPr>
          <w:p w:rsidR="00A176A0" w:rsidRPr="00575305" w:rsidRDefault="00CA7F82" w:rsidP="006119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119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  <w:r w:rsidR="00FD729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астие во всероссийских конкурсах </w:t>
            </w:r>
            <w:r w:rsidR="00A176A0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дагогов ДОУ</w:t>
            </w:r>
            <w:r w:rsidR="00A176A0" w:rsidRPr="00575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5" w:type="dxa"/>
          </w:tcPr>
          <w:p w:rsidR="00A176A0" w:rsidRPr="00575305" w:rsidRDefault="006119B7" w:rsidP="00FD72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FD729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– 2015г.</w:t>
            </w:r>
            <w:r w:rsidR="00A176A0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. </w:t>
            </w:r>
          </w:p>
        </w:tc>
      </w:tr>
      <w:tr w:rsidR="00A176A0" w:rsidRPr="00575305" w:rsidTr="006F328D">
        <w:tc>
          <w:tcPr>
            <w:tcW w:w="2093" w:type="dxa"/>
          </w:tcPr>
          <w:p w:rsidR="00A176A0" w:rsidRPr="00575305" w:rsidRDefault="00A176A0" w:rsidP="00F52CF6">
            <w:pPr>
              <w:spacing w:before="100" w:beforeAutospacing="1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обобщающий</w:t>
            </w:r>
          </w:p>
          <w:p w:rsidR="00A176A0" w:rsidRPr="00575305" w:rsidRDefault="00A176A0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6A0" w:rsidRPr="00575305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бщение опыта</w:t>
            </w:r>
          </w:p>
        </w:tc>
        <w:tc>
          <w:tcPr>
            <w:tcW w:w="1134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176A0" w:rsidRPr="00A55651" w:rsidRDefault="00A176A0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556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Обобщение опыта на тему</w:t>
            </w:r>
            <w:r w:rsidR="00A55651" w:rsidRPr="00A556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Развитие мелкой моторики у </w:t>
            </w:r>
            <w:r w:rsidRPr="00A556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ошкольников</w:t>
            </w:r>
            <w:r w:rsidR="00A55651" w:rsidRPr="00A556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 нарушениями речи</w:t>
            </w:r>
            <w:r w:rsidRPr="00A556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  <w:p w:rsidR="00A55651" w:rsidRPr="00A55651" w:rsidRDefault="00A55651" w:rsidP="00A55651">
            <w:pPr>
              <w:pStyle w:val="a5"/>
              <w:ind w:left="0"/>
              <w:rPr>
                <w:sz w:val="27"/>
                <w:szCs w:val="27"/>
              </w:rPr>
            </w:pPr>
          </w:p>
          <w:p w:rsidR="00A55651" w:rsidRPr="00A55651" w:rsidRDefault="00A176A0" w:rsidP="00A55651">
            <w:pPr>
              <w:pStyle w:val="a5"/>
              <w:ind w:left="0"/>
              <w:rPr>
                <w:sz w:val="27"/>
                <w:szCs w:val="27"/>
              </w:rPr>
            </w:pPr>
            <w:r w:rsidRPr="00A55651">
              <w:rPr>
                <w:sz w:val="27"/>
                <w:szCs w:val="27"/>
              </w:rPr>
              <w:t>2. </w:t>
            </w:r>
            <w:r w:rsidR="00CA7F82">
              <w:rPr>
                <w:sz w:val="27"/>
                <w:szCs w:val="27"/>
              </w:rPr>
              <w:t>Представление педаго</w:t>
            </w:r>
            <w:r w:rsidRPr="00A55651">
              <w:rPr>
                <w:sz w:val="27"/>
                <w:szCs w:val="27"/>
              </w:rPr>
              <w:t xml:space="preserve">гического опыта </w:t>
            </w:r>
            <w:r w:rsidR="00A55651" w:rsidRPr="00A55651">
              <w:rPr>
                <w:sz w:val="27"/>
                <w:szCs w:val="27"/>
              </w:rPr>
              <w:t>«Формирование лексико-грамматической стороны речи у детей с ОНР» в рамках республиканских курсов повышения квалификации учителей-логопедов, дефектологов в специальных (коррекционных) учреждениях,</w:t>
            </w:r>
          </w:p>
          <w:p w:rsidR="00A55651" w:rsidRPr="00A55651" w:rsidRDefault="00A55651" w:rsidP="00A55651">
            <w:pPr>
              <w:pStyle w:val="a5"/>
              <w:ind w:left="0"/>
              <w:rPr>
                <w:sz w:val="27"/>
                <w:szCs w:val="27"/>
              </w:rPr>
            </w:pPr>
          </w:p>
          <w:p w:rsidR="00A176A0" w:rsidRPr="00121ECB" w:rsidRDefault="00A176A0" w:rsidP="00A55651">
            <w:pPr>
              <w:spacing w:before="100" w:beforeAutospacing="1"/>
              <w:ind w:left="5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56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Обобщение опыта на тему</w:t>
            </w:r>
            <w:r w:rsidR="006119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Pr="00A556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="00A55651" w:rsidRPr="00A55651">
              <w:rPr>
                <w:rFonts w:ascii="Times New Roman" w:hAnsi="Times New Roman"/>
                <w:sz w:val="27"/>
                <w:szCs w:val="27"/>
              </w:rPr>
              <w:t>«Комплексно-коррекционное оздоровление  детей с органическими поражениями ЦНС»</w:t>
            </w:r>
            <w:r w:rsidR="00A55651" w:rsidRPr="002655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A176A0" w:rsidRPr="00575305" w:rsidRDefault="00A176A0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1 г.</w:t>
            </w:r>
          </w:p>
          <w:p w:rsidR="00A176A0" w:rsidRPr="00575305" w:rsidRDefault="00A176A0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Pr="00575305" w:rsidRDefault="00A176A0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Default="00A176A0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651" w:rsidRPr="00575305" w:rsidRDefault="00A55651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Pr="00575305" w:rsidRDefault="00A55651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012</w:t>
            </w:r>
            <w:r w:rsidR="00A176A0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</w:p>
          <w:p w:rsidR="00A176A0" w:rsidRPr="00575305" w:rsidRDefault="00A176A0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Pr="00575305" w:rsidRDefault="00A176A0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Pr="00575305" w:rsidRDefault="00A176A0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Pr="00575305" w:rsidRDefault="00A176A0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Default="00A176A0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651" w:rsidRDefault="00A55651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651" w:rsidRDefault="00A55651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651" w:rsidRDefault="00A55651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82" w:rsidRDefault="00CA7F82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82" w:rsidRPr="00575305" w:rsidRDefault="00CA7F82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Pr="00575305" w:rsidRDefault="00A55651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4</w:t>
            </w:r>
            <w:r w:rsidR="00A176A0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</w:p>
        </w:tc>
      </w:tr>
      <w:tr w:rsidR="00A176A0" w:rsidRPr="00575305" w:rsidTr="006119B7">
        <w:trPr>
          <w:trHeight w:val="990"/>
        </w:trPr>
        <w:tc>
          <w:tcPr>
            <w:tcW w:w="2093" w:type="dxa"/>
            <w:vAlign w:val="center"/>
          </w:tcPr>
          <w:p w:rsidR="00A176A0" w:rsidRPr="00575305" w:rsidRDefault="00A176A0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6A0" w:rsidRPr="00575305" w:rsidRDefault="00A176A0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готовка к аттестации</w:t>
            </w:r>
          </w:p>
          <w:p w:rsidR="00A176A0" w:rsidRPr="00575305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улярно</w:t>
            </w:r>
          </w:p>
        </w:tc>
        <w:tc>
          <w:tcPr>
            <w:tcW w:w="2410" w:type="dxa"/>
          </w:tcPr>
          <w:p w:rsidR="00A176A0" w:rsidRPr="00121ECB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зентация </w:t>
            </w:r>
            <w:proofErr w:type="spellStart"/>
            <w:r w:rsidRPr="00121E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тфолио</w:t>
            </w:r>
            <w:proofErr w:type="spellEnd"/>
          </w:p>
        </w:tc>
        <w:tc>
          <w:tcPr>
            <w:tcW w:w="1275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6A0" w:rsidRPr="00575305" w:rsidTr="006F328D">
        <w:tc>
          <w:tcPr>
            <w:tcW w:w="2093" w:type="dxa"/>
            <w:vAlign w:val="center"/>
          </w:tcPr>
          <w:p w:rsidR="00A176A0" w:rsidRPr="00575305" w:rsidRDefault="00A176A0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6A0" w:rsidRPr="00575305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доклада из опыта работы</w:t>
            </w:r>
          </w:p>
        </w:tc>
        <w:tc>
          <w:tcPr>
            <w:tcW w:w="1134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55651" w:rsidRPr="00A55651" w:rsidRDefault="00A176A0" w:rsidP="00A55651">
            <w:pPr>
              <w:pStyle w:val="a5"/>
              <w:ind w:left="0"/>
              <w:rPr>
                <w:sz w:val="27"/>
                <w:szCs w:val="27"/>
              </w:rPr>
            </w:pPr>
            <w:r w:rsidRPr="00A55651">
              <w:rPr>
                <w:sz w:val="27"/>
                <w:szCs w:val="27"/>
              </w:rPr>
              <w:t>1.</w:t>
            </w:r>
            <w:r w:rsidR="00A55651" w:rsidRPr="00A55651">
              <w:rPr>
                <w:sz w:val="27"/>
                <w:szCs w:val="27"/>
              </w:rPr>
              <w:t xml:space="preserve"> </w:t>
            </w:r>
            <w:proofErr w:type="spellStart"/>
            <w:r w:rsidR="00A55651" w:rsidRPr="00A55651">
              <w:rPr>
                <w:sz w:val="27"/>
                <w:szCs w:val="27"/>
              </w:rPr>
              <w:t>Коррекционно</w:t>
            </w:r>
            <w:proofErr w:type="spellEnd"/>
            <w:r w:rsidR="00A55651" w:rsidRPr="00A55651">
              <w:rPr>
                <w:sz w:val="27"/>
                <w:szCs w:val="27"/>
              </w:rPr>
              <w:t xml:space="preserve"> - развивающая среда как средство формирования </w:t>
            </w:r>
            <w:proofErr w:type="spellStart"/>
            <w:r w:rsidR="00A55651" w:rsidRPr="00A55651">
              <w:rPr>
                <w:sz w:val="27"/>
                <w:szCs w:val="27"/>
              </w:rPr>
              <w:t>познаватеьно</w:t>
            </w:r>
            <w:proofErr w:type="spellEnd"/>
            <w:r w:rsidR="00A55651" w:rsidRPr="00A55651">
              <w:rPr>
                <w:sz w:val="27"/>
                <w:szCs w:val="27"/>
              </w:rPr>
              <w:t xml:space="preserve"> - речевой активности детей и подготовки их к школе </w:t>
            </w:r>
          </w:p>
          <w:p w:rsidR="00A55651" w:rsidRPr="00A55651" w:rsidRDefault="00A55651" w:rsidP="00A55651">
            <w:pPr>
              <w:pStyle w:val="a5"/>
              <w:ind w:left="0"/>
              <w:rPr>
                <w:sz w:val="27"/>
                <w:szCs w:val="27"/>
              </w:rPr>
            </w:pPr>
          </w:p>
          <w:p w:rsidR="00A55651" w:rsidRPr="00A55651" w:rsidRDefault="00A55651" w:rsidP="00A55651">
            <w:pPr>
              <w:pStyle w:val="a5"/>
              <w:ind w:left="0"/>
              <w:rPr>
                <w:sz w:val="27"/>
                <w:szCs w:val="27"/>
              </w:rPr>
            </w:pPr>
            <w:r w:rsidRPr="00A55651">
              <w:rPr>
                <w:sz w:val="27"/>
                <w:szCs w:val="27"/>
              </w:rPr>
              <w:t>2. Создание условий для всестороннего развития ребенка с ограниченными возможностями здоровья в детском саду комбинированного вида»</w:t>
            </w:r>
          </w:p>
          <w:p w:rsidR="00A55651" w:rsidRPr="00A55651" w:rsidRDefault="00A55651" w:rsidP="00A55651">
            <w:pPr>
              <w:pStyle w:val="a5"/>
              <w:ind w:left="0"/>
              <w:rPr>
                <w:sz w:val="27"/>
                <w:szCs w:val="27"/>
              </w:rPr>
            </w:pPr>
          </w:p>
          <w:p w:rsidR="00A176A0" w:rsidRPr="00121ECB" w:rsidRDefault="00A55651" w:rsidP="00A556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56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«</w:t>
            </w:r>
            <w:r w:rsidR="00A176A0" w:rsidRPr="00A556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55651">
              <w:rPr>
                <w:rFonts w:ascii="Times New Roman" w:hAnsi="Times New Roman"/>
                <w:sz w:val="27"/>
                <w:szCs w:val="27"/>
              </w:rPr>
              <w:t xml:space="preserve">Использование </w:t>
            </w:r>
            <w:proofErr w:type="spellStart"/>
            <w:r w:rsidRPr="00A55651">
              <w:rPr>
                <w:rFonts w:ascii="Times New Roman" w:hAnsi="Times New Roman"/>
                <w:sz w:val="27"/>
                <w:szCs w:val="27"/>
              </w:rPr>
              <w:t>здоровьесберегающих</w:t>
            </w:r>
            <w:proofErr w:type="spellEnd"/>
            <w:r w:rsidRPr="00A55651">
              <w:rPr>
                <w:rFonts w:ascii="Times New Roman" w:hAnsi="Times New Roman"/>
                <w:sz w:val="27"/>
                <w:szCs w:val="27"/>
              </w:rPr>
              <w:t xml:space="preserve"> технологий в работе с детьми с ОВЗ»</w:t>
            </w:r>
            <w:r w:rsidRPr="00A556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A176A0" w:rsidRPr="00575305" w:rsidRDefault="00A55651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4</w:t>
            </w:r>
            <w:r w:rsidR="00A176A0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</w:p>
          <w:p w:rsidR="00A176A0" w:rsidRPr="00575305" w:rsidRDefault="00A176A0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Pr="00575305" w:rsidRDefault="00A176A0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Pr="00575305" w:rsidRDefault="00A176A0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Pr="00575305" w:rsidRDefault="00A176A0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Pr="00575305" w:rsidRDefault="00A176A0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Pr="00575305" w:rsidRDefault="00A55651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4</w:t>
            </w:r>
            <w:r w:rsidR="00A176A0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</w:p>
          <w:p w:rsidR="00A176A0" w:rsidRPr="00575305" w:rsidRDefault="00A176A0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Default="00A176A0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651" w:rsidRDefault="00A55651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82" w:rsidRDefault="00CA7F82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82" w:rsidRDefault="00CA7F82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82" w:rsidRPr="00575305" w:rsidRDefault="00CA7F82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Pr="00575305" w:rsidRDefault="00A55651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4</w:t>
            </w:r>
            <w:r w:rsidR="00A176A0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</w:p>
        </w:tc>
      </w:tr>
      <w:tr w:rsidR="00A176A0" w:rsidRPr="00575305" w:rsidTr="006F328D">
        <w:tc>
          <w:tcPr>
            <w:tcW w:w="2093" w:type="dxa"/>
            <w:vAlign w:val="center"/>
          </w:tcPr>
          <w:p w:rsidR="00A176A0" w:rsidRPr="00575305" w:rsidRDefault="00A176A0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6A0" w:rsidRPr="00575305" w:rsidRDefault="00A176A0" w:rsidP="00611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</w:t>
            </w:r>
            <w:r w:rsidR="00A70F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ботка методических рекомендаций </w:t>
            </w: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проведению </w:t>
            </w:r>
            <w:r w:rsidRPr="00A70F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ктических занятий с</w:t>
            </w:r>
            <w:r w:rsidR="00A70F24" w:rsidRPr="00A70F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70F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школьниками</w:t>
            </w:r>
            <w:r w:rsidR="00A70F24" w:rsidRPr="00A70F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70F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 изучаемой теме </w:t>
            </w:r>
            <w:proofErr w:type="spellStart"/>
            <w:proofErr w:type="gramStart"/>
            <w:r w:rsidRPr="00A70F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ообра-</w:t>
            </w:r>
            <w:r w:rsidRPr="00C771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о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A176A0" w:rsidRPr="00575305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176A0" w:rsidRPr="00A70F24" w:rsidRDefault="00A70F24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ические рекомен</w:t>
            </w:r>
            <w:r w:rsidR="00A176A0" w:rsidRPr="00A70F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ции:</w:t>
            </w:r>
          </w:p>
          <w:p w:rsidR="00A176A0" w:rsidRPr="00A70F24" w:rsidRDefault="00A176A0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о внедрению проекта «</w:t>
            </w:r>
            <w:r w:rsidR="00A70F24" w:rsidRPr="005E43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общих</w:t>
            </w:r>
            <w:r w:rsidR="00A70F24" w:rsidRPr="005E43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 речевых навыков у детей с проблемами в развитии</w:t>
            </w:r>
            <w:r w:rsidRPr="00A70F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;</w:t>
            </w:r>
          </w:p>
          <w:p w:rsidR="00A176A0" w:rsidRPr="00575305" w:rsidRDefault="00A70F24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методические рекомен</w:t>
            </w:r>
            <w:r w:rsidR="00A176A0" w:rsidRPr="00A70F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ции по орган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ции работы с детьми с ОНР  п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еодолению речевых недостатков</w:t>
            </w:r>
            <w:r w:rsidR="00A176A0" w:rsidRPr="00A70F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A176A0" w:rsidRPr="00575305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6A0" w:rsidRPr="00575305" w:rsidTr="006F328D">
        <w:tc>
          <w:tcPr>
            <w:tcW w:w="2093" w:type="dxa"/>
            <w:vAlign w:val="center"/>
          </w:tcPr>
          <w:p w:rsidR="00A176A0" w:rsidRPr="00575305" w:rsidRDefault="00A176A0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6A0" w:rsidRPr="00575305" w:rsidRDefault="00A176A0" w:rsidP="00A70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proofErr w:type="spellStart"/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рциональных</w:t>
            </w:r>
            <w:proofErr w:type="spellEnd"/>
            <w:r w:rsidR="006119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комплексных программ</w:t>
            </w:r>
            <w:proofErr w:type="gramStart"/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70F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улярно</w:t>
            </w:r>
          </w:p>
        </w:tc>
        <w:tc>
          <w:tcPr>
            <w:tcW w:w="2410" w:type="dxa"/>
          </w:tcPr>
          <w:p w:rsidR="00A70F24" w:rsidRPr="003A2E59" w:rsidRDefault="00A70F24" w:rsidP="00A70F24">
            <w:pPr>
              <w:spacing w:before="100" w:beforeAutospacing="1"/>
              <w:ind w:left="-1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ы дошкольных образовательных учреждений компенсирующего вида для детей с нарушениями речи Т.Б.Филичевой, Г.В.Чиркиной.</w:t>
            </w:r>
          </w:p>
          <w:p w:rsidR="00A70F24" w:rsidRPr="003A2E59" w:rsidRDefault="00A70F24" w:rsidP="00A70F24">
            <w:pPr>
              <w:spacing w:before="100" w:beforeAutospacing="1"/>
              <w:ind w:left="-1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  <w:proofErr w:type="gramStart"/>
            <w:r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агностичес-кий</w:t>
            </w:r>
            <w:proofErr w:type="gramEnd"/>
            <w:r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правочник логопеда Н.А.Полушкиной. </w:t>
            </w:r>
          </w:p>
          <w:p w:rsidR="00A176A0" w:rsidRPr="00575305" w:rsidRDefault="00A70F24" w:rsidP="00A70F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3A2E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стему коррекционной работы в логопедической группе для детей с общим недоразвитием речи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щевой</w:t>
            </w:r>
            <w:proofErr w:type="spellEnd"/>
            <w:r w:rsidR="00A176A0" w:rsidRPr="0057530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A176A0" w:rsidRPr="00575305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6A0" w:rsidRPr="00575305" w:rsidTr="00D9033F">
        <w:trPr>
          <w:trHeight w:val="1407"/>
        </w:trPr>
        <w:tc>
          <w:tcPr>
            <w:tcW w:w="2093" w:type="dxa"/>
            <w:vAlign w:val="center"/>
          </w:tcPr>
          <w:p w:rsidR="00A176A0" w:rsidRPr="00575305" w:rsidRDefault="00A176A0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6A0" w:rsidRPr="00575305" w:rsidRDefault="00A176A0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ие в работе РЦ</w:t>
            </w:r>
          </w:p>
          <w:p w:rsidR="00A176A0" w:rsidRPr="00575305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76A0" w:rsidRPr="00575305" w:rsidRDefault="00A176A0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улярно</w:t>
            </w:r>
          </w:p>
        </w:tc>
        <w:tc>
          <w:tcPr>
            <w:tcW w:w="2410" w:type="dxa"/>
          </w:tcPr>
          <w:p w:rsidR="00F17E98" w:rsidRPr="00D9033F" w:rsidRDefault="00A176A0" w:rsidP="00F17E98">
            <w:pPr>
              <w:pStyle w:val="a5"/>
              <w:ind w:left="0"/>
              <w:rPr>
                <w:sz w:val="27"/>
                <w:szCs w:val="27"/>
              </w:rPr>
            </w:pPr>
            <w:r w:rsidRPr="00575305">
              <w:rPr>
                <w:color w:val="000000"/>
                <w:sz w:val="27"/>
                <w:szCs w:val="27"/>
              </w:rPr>
              <w:t>1.</w:t>
            </w:r>
            <w:r w:rsidRPr="00D9033F">
              <w:rPr>
                <w:sz w:val="27"/>
                <w:szCs w:val="27"/>
              </w:rPr>
              <w:t>Выступление с докладом на тему «</w:t>
            </w:r>
            <w:proofErr w:type="spellStart"/>
            <w:proofErr w:type="gramStart"/>
            <w:r w:rsidR="00F17E98" w:rsidRPr="00D9033F">
              <w:rPr>
                <w:sz w:val="27"/>
                <w:szCs w:val="27"/>
              </w:rPr>
              <w:t>Комплекс</w:t>
            </w:r>
            <w:r w:rsidR="00D9033F">
              <w:rPr>
                <w:sz w:val="27"/>
                <w:szCs w:val="27"/>
              </w:rPr>
              <w:t>-</w:t>
            </w:r>
            <w:r w:rsidR="00F17E98" w:rsidRPr="00D9033F">
              <w:rPr>
                <w:sz w:val="27"/>
                <w:szCs w:val="27"/>
              </w:rPr>
              <w:t>ное</w:t>
            </w:r>
            <w:proofErr w:type="spellEnd"/>
            <w:proofErr w:type="gramEnd"/>
            <w:r w:rsidR="00F17E98" w:rsidRPr="00D9033F">
              <w:rPr>
                <w:sz w:val="27"/>
                <w:szCs w:val="27"/>
              </w:rPr>
              <w:t xml:space="preserve"> коррекционно-оздоровительное взаимодействие специалистов в группах для детей с органическим поражением ЦНС»</w:t>
            </w:r>
          </w:p>
          <w:p w:rsidR="00F17E98" w:rsidRPr="00D9033F" w:rsidRDefault="00F17E98" w:rsidP="00F17E98">
            <w:pPr>
              <w:pStyle w:val="a5"/>
              <w:ind w:left="0"/>
              <w:rPr>
                <w:sz w:val="27"/>
                <w:szCs w:val="27"/>
              </w:rPr>
            </w:pPr>
          </w:p>
          <w:p w:rsidR="00F17E98" w:rsidRPr="00D9033F" w:rsidRDefault="00F17E98" w:rsidP="00F17E98">
            <w:pPr>
              <w:pStyle w:val="a5"/>
              <w:ind w:left="0"/>
              <w:rPr>
                <w:sz w:val="27"/>
                <w:szCs w:val="27"/>
              </w:rPr>
            </w:pPr>
            <w:r w:rsidRPr="00D9033F">
              <w:rPr>
                <w:sz w:val="27"/>
                <w:szCs w:val="27"/>
              </w:rPr>
              <w:t xml:space="preserve">2.Формирование мелкой моторики у детей с ограниченными возможностями </w:t>
            </w:r>
            <w:r w:rsidRPr="00D9033F">
              <w:rPr>
                <w:sz w:val="27"/>
                <w:szCs w:val="27"/>
              </w:rPr>
              <w:lastRenderedPageBreak/>
              <w:t>здоровья»</w:t>
            </w:r>
          </w:p>
          <w:p w:rsidR="00F17E98" w:rsidRPr="00D9033F" w:rsidRDefault="00F17E98" w:rsidP="00F17E98">
            <w:pPr>
              <w:pStyle w:val="a5"/>
              <w:ind w:left="0"/>
              <w:rPr>
                <w:sz w:val="27"/>
                <w:szCs w:val="27"/>
              </w:rPr>
            </w:pPr>
          </w:p>
          <w:p w:rsidR="00F17E98" w:rsidRPr="00D9033F" w:rsidRDefault="00F17E98" w:rsidP="00F17E98">
            <w:pPr>
              <w:pStyle w:val="a5"/>
              <w:ind w:left="0"/>
              <w:rPr>
                <w:sz w:val="27"/>
                <w:szCs w:val="27"/>
              </w:rPr>
            </w:pPr>
            <w:r w:rsidRPr="00D9033F">
              <w:rPr>
                <w:sz w:val="27"/>
                <w:szCs w:val="27"/>
              </w:rPr>
              <w:t>3.«</w:t>
            </w:r>
            <w:proofErr w:type="spellStart"/>
            <w:r w:rsidRPr="00D9033F">
              <w:rPr>
                <w:sz w:val="27"/>
                <w:szCs w:val="27"/>
              </w:rPr>
              <w:t>Коррекционно</w:t>
            </w:r>
            <w:proofErr w:type="spellEnd"/>
            <w:r w:rsidRPr="00D9033F">
              <w:rPr>
                <w:sz w:val="27"/>
                <w:szCs w:val="27"/>
              </w:rPr>
              <w:t xml:space="preserve"> - развивающая среда как средство формирования </w:t>
            </w:r>
            <w:proofErr w:type="spellStart"/>
            <w:r w:rsidRPr="00D9033F">
              <w:rPr>
                <w:sz w:val="27"/>
                <w:szCs w:val="27"/>
              </w:rPr>
              <w:t>познаватеьно</w:t>
            </w:r>
            <w:proofErr w:type="spellEnd"/>
            <w:r w:rsidRPr="00D9033F">
              <w:rPr>
                <w:sz w:val="27"/>
                <w:szCs w:val="27"/>
              </w:rPr>
              <w:t xml:space="preserve"> - речевой активности детей и подготовки их к школе»</w:t>
            </w:r>
          </w:p>
          <w:p w:rsidR="00F17E98" w:rsidRPr="00D9033F" w:rsidRDefault="00F17E98" w:rsidP="00F17E98">
            <w:pPr>
              <w:pStyle w:val="a5"/>
              <w:ind w:left="0"/>
              <w:rPr>
                <w:sz w:val="27"/>
                <w:szCs w:val="27"/>
              </w:rPr>
            </w:pPr>
          </w:p>
          <w:p w:rsidR="00F17E98" w:rsidRPr="00D9033F" w:rsidRDefault="00F17E98" w:rsidP="00F17E98">
            <w:pPr>
              <w:pStyle w:val="a5"/>
              <w:ind w:left="0"/>
              <w:rPr>
                <w:sz w:val="27"/>
                <w:szCs w:val="27"/>
              </w:rPr>
            </w:pPr>
            <w:r w:rsidRPr="00D9033F">
              <w:rPr>
                <w:sz w:val="27"/>
                <w:szCs w:val="27"/>
              </w:rPr>
              <w:t>4.«Организация речевой среды как условие успешного построения образовательного процесса для детей с органическим поражением ЦНС»</w:t>
            </w:r>
          </w:p>
          <w:p w:rsidR="00F17E98" w:rsidRPr="0026555D" w:rsidRDefault="00F17E98" w:rsidP="00F17E98">
            <w:pPr>
              <w:pStyle w:val="a5"/>
              <w:ind w:left="0"/>
            </w:pPr>
          </w:p>
          <w:p w:rsidR="00A176A0" w:rsidRDefault="00A176A0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3F" w:rsidRPr="00575305" w:rsidRDefault="00D9033F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6A0" w:rsidRPr="00D9033F" w:rsidRDefault="00F17E98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.</w:t>
            </w:r>
            <w:r w:rsidRPr="00D9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8,2011</w:t>
            </w:r>
            <w:r w:rsidR="00A176A0" w:rsidRPr="00D9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176A0" w:rsidRPr="00575305" w:rsidRDefault="00A176A0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Pr="00575305" w:rsidRDefault="00A176A0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Default="00A176A0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3F" w:rsidRDefault="00D9033F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82" w:rsidRDefault="00CA7F82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6A0" w:rsidRDefault="00D9033F" w:rsidP="00F52CF6">
            <w:pPr>
              <w:spacing w:before="10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ДОУ № 8, 2</w:t>
            </w:r>
            <w:r w:rsidR="00F17E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2г.</w:t>
            </w:r>
          </w:p>
          <w:p w:rsidR="00D9033F" w:rsidRDefault="00D9033F" w:rsidP="00F52CF6">
            <w:pPr>
              <w:spacing w:before="10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9033F" w:rsidRDefault="00D9033F" w:rsidP="00F52CF6">
            <w:pPr>
              <w:spacing w:before="10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17E98" w:rsidRPr="00575305" w:rsidRDefault="00F17E98" w:rsidP="00F17E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5D">
              <w:rPr>
                <w:rFonts w:ascii="Times New Roman" w:hAnsi="Times New Roman"/>
                <w:sz w:val="24"/>
                <w:szCs w:val="24"/>
              </w:rPr>
              <w:t>МБДОУ «Детский сад компенсирующего</w:t>
            </w:r>
            <w:r w:rsidR="00D9033F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  <w:r w:rsidRPr="0026555D">
              <w:rPr>
                <w:rFonts w:ascii="Times New Roman" w:hAnsi="Times New Roman"/>
                <w:sz w:val="24"/>
                <w:szCs w:val="24"/>
              </w:rPr>
              <w:t xml:space="preserve"> №63»  </w:t>
            </w:r>
            <w:r w:rsidR="00D9033F">
              <w:rPr>
                <w:rFonts w:ascii="Times New Roman" w:hAnsi="Times New Roman"/>
                <w:sz w:val="24"/>
                <w:szCs w:val="24"/>
              </w:rPr>
              <w:t>2014г</w:t>
            </w:r>
          </w:p>
          <w:p w:rsidR="00D9033F" w:rsidRDefault="00D9033F" w:rsidP="00F52CF6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033F" w:rsidRDefault="00D9033F" w:rsidP="00F52CF6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  <w:p w:rsidR="00A176A0" w:rsidRPr="00D9033F" w:rsidRDefault="00F17E98" w:rsidP="00D9033F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033F">
              <w:rPr>
                <w:rFonts w:ascii="Times New Roman" w:hAnsi="Times New Roman"/>
                <w:sz w:val="27"/>
                <w:szCs w:val="27"/>
              </w:rPr>
              <w:t xml:space="preserve">« Д/с </w:t>
            </w:r>
            <w:proofErr w:type="spellStart"/>
            <w:proofErr w:type="gramStart"/>
            <w:r w:rsidRPr="00D9033F">
              <w:rPr>
                <w:rFonts w:ascii="Times New Roman" w:hAnsi="Times New Roman"/>
                <w:sz w:val="27"/>
                <w:szCs w:val="27"/>
              </w:rPr>
              <w:t>комбинирован</w:t>
            </w:r>
            <w:r w:rsidR="00D9033F">
              <w:rPr>
                <w:rFonts w:ascii="Times New Roman" w:hAnsi="Times New Roman"/>
                <w:sz w:val="27"/>
                <w:szCs w:val="27"/>
              </w:rPr>
              <w:t>-</w:t>
            </w:r>
            <w:r w:rsidRPr="00D9033F">
              <w:rPr>
                <w:rFonts w:ascii="Times New Roman" w:hAnsi="Times New Roman"/>
                <w:sz w:val="27"/>
                <w:szCs w:val="27"/>
              </w:rPr>
              <w:t>ного</w:t>
            </w:r>
            <w:proofErr w:type="spellEnd"/>
            <w:proofErr w:type="gramEnd"/>
            <w:r w:rsidRPr="00D9033F">
              <w:rPr>
                <w:rFonts w:ascii="Times New Roman" w:hAnsi="Times New Roman"/>
                <w:sz w:val="27"/>
                <w:szCs w:val="27"/>
              </w:rPr>
              <w:t xml:space="preserve"> вида № 10»</w:t>
            </w:r>
            <w:r w:rsidR="00D9033F" w:rsidRPr="00D903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5г</w:t>
            </w:r>
          </w:p>
          <w:p w:rsidR="00D9033F" w:rsidRPr="00575305" w:rsidRDefault="00D9033F" w:rsidP="00D9033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26" w:rsidRPr="00575305" w:rsidTr="006F328D">
        <w:tc>
          <w:tcPr>
            <w:tcW w:w="2093" w:type="dxa"/>
            <w:vAlign w:val="center"/>
          </w:tcPr>
          <w:p w:rsidR="00547D26" w:rsidRPr="00575305" w:rsidRDefault="00547D26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7D26" w:rsidRPr="00575305" w:rsidRDefault="00547D26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ие в работе педсоветов</w:t>
            </w:r>
          </w:p>
        </w:tc>
        <w:tc>
          <w:tcPr>
            <w:tcW w:w="1134" w:type="dxa"/>
          </w:tcPr>
          <w:p w:rsidR="00547D26" w:rsidRPr="005741DA" w:rsidRDefault="00547D26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улярно</w:t>
            </w:r>
          </w:p>
        </w:tc>
        <w:tc>
          <w:tcPr>
            <w:tcW w:w="2410" w:type="dxa"/>
          </w:tcPr>
          <w:p w:rsidR="005741DA" w:rsidRPr="005741DA" w:rsidRDefault="005741DA" w:rsidP="005741DA">
            <w:pPr>
              <w:pStyle w:val="a5"/>
              <w:ind w:left="0"/>
              <w:rPr>
                <w:sz w:val="27"/>
                <w:szCs w:val="27"/>
              </w:rPr>
            </w:pPr>
            <w:r>
              <w:t>1</w:t>
            </w:r>
            <w:r w:rsidRPr="005741DA">
              <w:rPr>
                <w:sz w:val="27"/>
                <w:szCs w:val="27"/>
              </w:rPr>
              <w:t xml:space="preserve">.«Коррекционно-развивающая среда как средство подготовки детей с ограниченными </w:t>
            </w:r>
            <w:proofErr w:type="gramStart"/>
            <w:r w:rsidRPr="005741DA">
              <w:rPr>
                <w:sz w:val="27"/>
                <w:szCs w:val="27"/>
              </w:rPr>
              <w:t>возможностями к</w:t>
            </w:r>
            <w:proofErr w:type="gramEnd"/>
            <w:r w:rsidRPr="005741DA">
              <w:rPr>
                <w:sz w:val="27"/>
                <w:szCs w:val="27"/>
              </w:rPr>
              <w:t xml:space="preserve"> успешному обучению в школе»</w:t>
            </w:r>
          </w:p>
          <w:p w:rsidR="005741DA" w:rsidRPr="005741DA" w:rsidRDefault="005741DA" w:rsidP="005741DA">
            <w:pPr>
              <w:pStyle w:val="a5"/>
              <w:ind w:left="0"/>
              <w:rPr>
                <w:sz w:val="27"/>
                <w:szCs w:val="27"/>
              </w:rPr>
            </w:pPr>
          </w:p>
          <w:p w:rsidR="005741DA" w:rsidRPr="005741DA" w:rsidRDefault="005741DA" w:rsidP="005741DA">
            <w:pPr>
              <w:pStyle w:val="a5"/>
              <w:ind w:left="0"/>
              <w:rPr>
                <w:sz w:val="27"/>
                <w:szCs w:val="27"/>
              </w:rPr>
            </w:pPr>
            <w:r w:rsidRPr="005741DA">
              <w:rPr>
                <w:sz w:val="27"/>
                <w:szCs w:val="27"/>
              </w:rPr>
              <w:t>2. «Новые подходы в проведении артикуляционной гимнастики у детей с тяжелыми нарушениями речи»</w:t>
            </w:r>
          </w:p>
          <w:p w:rsidR="005741DA" w:rsidRPr="005741DA" w:rsidRDefault="005741DA" w:rsidP="005741DA">
            <w:pPr>
              <w:pStyle w:val="a5"/>
              <w:ind w:left="0"/>
              <w:rPr>
                <w:sz w:val="27"/>
                <w:szCs w:val="27"/>
              </w:rPr>
            </w:pPr>
          </w:p>
          <w:p w:rsidR="005741DA" w:rsidRPr="005741DA" w:rsidRDefault="005741DA" w:rsidP="005741DA">
            <w:pPr>
              <w:pStyle w:val="a5"/>
              <w:ind w:left="0"/>
              <w:rPr>
                <w:sz w:val="27"/>
                <w:szCs w:val="27"/>
              </w:rPr>
            </w:pPr>
            <w:r w:rsidRPr="005741DA">
              <w:rPr>
                <w:sz w:val="27"/>
                <w:szCs w:val="27"/>
              </w:rPr>
              <w:t xml:space="preserve">3. «Использование </w:t>
            </w:r>
            <w:r w:rsidRPr="005741DA">
              <w:rPr>
                <w:sz w:val="27"/>
                <w:szCs w:val="27"/>
              </w:rPr>
              <w:lastRenderedPageBreak/>
              <w:t xml:space="preserve">сказки в коррекции общего недоразвития речи дошкольников» </w:t>
            </w:r>
          </w:p>
          <w:p w:rsidR="00547D26" w:rsidRPr="00575305" w:rsidRDefault="00547D26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7D26" w:rsidRPr="00575305" w:rsidRDefault="005741DA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013</w:t>
            </w:r>
            <w:r w:rsidR="00547D26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</w:p>
          <w:p w:rsidR="00547D26" w:rsidRPr="00575305" w:rsidRDefault="00547D26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D26" w:rsidRPr="00575305" w:rsidRDefault="00547D26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D26" w:rsidRPr="00575305" w:rsidRDefault="00547D26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D26" w:rsidRDefault="00547D26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1DA" w:rsidRDefault="005741DA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1DA" w:rsidRPr="00575305" w:rsidRDefault="005741DA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D26" w:rsidRPr="00575305" w:rsidRDefault="005741DA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  <w:p w:rsidR="00547D26" w:rsidRPr="00575305" w:rsidRDefault="00547D26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D26" w:rsidRDefault="00547D26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1DA" w:rsidRDefault="005741DA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1DA" w:rsidRPr="00575305" w:rsidRDefault="005741DA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г.</w:t>
            </w:r>
          </w:p>
        </w:tc>
      </w:tr>
      <w:tr w:rsidR="00547D26" w:rsidRPr="00575305" w:rsidTr="006F328D">
        <w:tc>
          <w:tcPr>
            <w:tcW w:w="2093" w:type="dxa"/>
            <w:vAlign w:val="center"/>
          </w:tcPr>
          <w:p w:rsidR="00547D26" w:rsidRPr="00575305" w:rsidRDefault="00547D26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7D26" w:rsidRPr="00575305" w:rsidRDefault="00547D26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а со СМИ</w:t>
            </w:r>
          </w:p>
          <w:p w:rsidR="00547D26" w:rsidRPr="00575305" w:rsidRDefault="00547D26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7D26" w:rsidRPr="00575305" w:rsidRDefault="00547D26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улярно</w:t>
            </w:r>
          </w:p>
        </w:tc>
        <w:tc>
          <w:tcPr>
            <w:tcW w:w="2410" w:type="dxa"/>
          </w:tcPr>
          <w:p w:rsidR="005741DA" w:rsidRPr="001A5817" w:rsidRDefault="00547D26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A58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  <w:r w:rsidR="005741DA" w:rsidRPr="001A5817">
              <w:rPr>
                <w:rFonts w:ascii="Times New Roman" w:hAnsi="Times New Roman"/>
                <w:sz w:val="27"/>
                <w:szCs w:val="27"/>
              </w:rPr>
              <w:t xml:space="preserve"> Статья на сайте педагогического клуба «Наука и творчество»: «Работа по коррекции речевых нарушений с детьми, имеющими органические поражения ЦНС»</w:t>
            </w:r>
          </w:p>
          <w:p w:rsidR="00547D26" w:rsidRPr="001A5817" w:rsidRDefault="00547D26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A58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  <w:r w:rsidR="00475963" w:rsidRPr="001A58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атья </w:t>
            </w:r>
            <w:r w:rsidR="00475963" w:rsidRPr="001A5817">
              <w:rPr>
                <w:rFonts w:ascii="Times New Roman" w:hAnsi="Times New Roman" w:cs="Times New Roman"/>
                <w:sz w:val="27"/>
                <w:szCs w:val="27"/>
              </w:rPr>
              <w:t>«Создание условий для всестороннего развития ребенка с ограниченными возможностями здоровья в детском саду комбинированного вида»</w:t>
            </w:r>
          </w:p>
          <w:p w:rsidR="001A5817" w:rsidRPr="001A5817" w:rsidRDefault="00547D26" w:rsidP="001A5817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A58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  <w:r w:rsidR="001A5817" w:rsidRPr="001A58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атья </w:t>
            </w:r>
            <w:r w:rsidR="001A5817" w:rsidRPr="001A5817">
              <w:rPr>
                <w:rFonts w:ascii="Times New Roman" w:hAnsi="Times New Roman" w:cs="Times New Roman"/>
                <w:sz w:val="27"/>
                <w:szCs w:val="27"/>
              </w:rPr>
              <w:t>«Поликультурное образование и воспитание - актуальная проблема современности</w:t>
            </w:r>
            <w:r w:rsidR="001A5817" w:rsidRPr="001A5817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  <w:p w:rsidR="006119B7" w:rsidRPr="00575305" w:rsidRDefault="001A5817" w:rsidP="006119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8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547D26" w:rsidRPr="001A58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1A5817">
              <w:rPr>
                <w:rFonts w:ascii="Times New Roman" w:hAnsi="Times New Roman" w:cs="Times New Roman"/>
                <w:sz w:val="27"/>
                <w:szCs w:val="27"/>
              </w:rPr>
              <w:t xml:space="preserve"> Публикация в брошюре «Структурные компоненты коррекционно-педагогического процесса»</w:t>
            </w:r>
          </w:p>
        </w:tc>
        <w:tc>
          <w:tcPr>
            <w:tcW w:w="1275" w:type="dxa"/>
          </w:tcPr>
          <w:p w:rsidR="00547D26" w:rsidRPr="00575305" w:rsidRDefault="005741DA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2</w:t>
            </w:r>
            <w:r w:rsidR="00547D26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</w:p>
          <w:p w:rsidR="00547D26" w:rsidRPr="00575305" w:rsidRDefault="00547D26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D26" w:rsidRPr="00575305" w:rsidRDefault="00547D26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D26" w:rsidRPr="00575305" w:rsidRDefault="00547D26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D26" w:rsidRDefault="00547D26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817" w:rsidRDefault="001A5817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817" w:rsidRDefault="001A5817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817" w:rsidRDefault="001A5817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817" w:rsidRPr="00575305" w:rsidRDefault="001A5817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D26" w:rsidRPr="00575305" w:rsidRDefault="001A5817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4</w:t>
            </w:r>
            <w:r w:rsidR="00547D26"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</w:p>
          <w:p w:rsidR="00547D26" w:rsidRPr="00575305" w:rsidRDefault="00547D26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D26" w:rsidRPr="00575305" w:rsidRDefault="00547D26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D26" w:rsidRDefault="00547D26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817" w:rsidRDefault="001A5817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817" w:rsidRPr="00575305" w:rsidRDefault="001A5817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D26" w:rsidRPr="00575305" w:rsidRDefault="00547D26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4 г.</w:t>
            </w:r>
          </w:p>
          <w:p w:rsidR="00547D26" w:rsidRPr="00575305" w:rsidRDefault="00547D26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D26" w:rsidRPr="00575305" w:rsidRDefault="00547D26" w:rsidP="00F52C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D26" w:rsidRPr="00575305" w:rsidRDefault="00547D26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5 г.</w:t>
            </w:r>
          </w:p>
        </w:tc>
      </w:tr>
      <w:tr w:rsidR="00547D26" w:rsidRPr="00575305" w:rsidTr="00AA211F">
        <w:trPr>
          <w:trHeight w:val="70"/>
        </w:trPr>
        <w:tc>
          <w:tcPr>
            <w:tcW w:w="2093" w:type="dxa"/>
            <w:vAlign w:val="center"/>
          </w:tcPr>
          <w:p w:rsidR="00547D26" w:rsidRDefault="00547D26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9B7" w:rsidRPr="00575305" w:rsidRDefault="006119B7" w:rsidP="00F5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7D26" w:rsidRPr="00575305" w:rsidRDefault="00547D26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астие в конкурсах разных уровней (в т.ч. на педагогических Сайтах), </w:t>
            </w:r>
            <w:proofErr w:type="spellStart"/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дчтениях</w:t>
            </w:r>
            <w:proofErr w:type="spellEnd"/>
          </w:p>
          <w:p w:rsidR="00547D26" w:rsidRPr="00575305" w:rsidRDefault="00547D26" w:rsidP="00F52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23BFA" w:rsidRDefault="00823BFA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47D26" w:rsidRPr="00AA211F" w:rsidRDefault="00547D26" w:rsidP="00F52C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улярно</w:t>
            </w:r>
          </w:p>
        </w:tc>
        <w:tc>
          <w:tcPr>
            <w:tcW w:w="2410" w:type="dxa"/>
          </w:tcPr>
          <w:p w:rsidR="00547D26" w:rsidRPr="00AA211F" w:rsidRDefault="00547D26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53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AA2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1A5817" w:rsidRPr="00AA211F">
              <w:rPr>
                <w:rFonts w:ascii="Times New Roman" w:hAnsi="Times New Roman"/>
                <w:sz w:val="27"/>
                <w:szCs w:val="27"/>
              </w:rPr>
              <w:t xml:space="preserve">  Всероссийский</w:t>
            </w:r>
            <w:r w:rsidR="00823BF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A5817" w:rsidRPr="00AA211F">
              <w:rPr>
                <w:rFonts w:ascii="Times New Roman" w:hAnsi="Times New Roman"/>
                <w:sz w:val="27"/>
                <w:szCs w:val="27"/>
              </w:rPr>
              <w:t xml:space="preserve">интернет - конкурс педагогического творчества. Ассоциация творческих педагогов России, на </w:t>
            </w:r>
            <w:proofErr w:type="spellStart"/>
            <w:r w:rsidR="001A5817" w:rsidRPr="00AA211F">
              <w:rPr>
                <w:rFonts w:ascii="Times New Roman" w:hAnsi="Times New Roman"/>
                <w:sz w:val="27"/>
                <w:szCs w:val="27"/>
              </w:rPr>
              <w:t>веб-сайте</w:t>
            </w:r>
            <w:proofErr w:type="spellEnd"/>
            <w:r w:rsidR="001A5817" w:rsidRPr="00AA211F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 </w:t>
            </w:r>
            <w:hyperlink r:id="rId6" w:history="1">
              <w:r w:rsidR="001A5817" w:rsidRPr="00AA211F">
                <w:rPr>
                  <w:rStyle w:val="a6"/>
                  <w:rFonts w:ascii="Times New Roman" w:hAnsi="Times New Roman"/>
                  <w:b/>
                  <w:sz w:val="27"/>
                  <w:szCs w:val="27"/>
                  <w:lang w:val="en-US"/>
                </w:rPr>
                <w:t>www</w:t>
              </w:r>
              <w:r w:rsidR="001A5817" w:rsidRPr="00AA211F">
                <w:rPr>
                  <w:rStyle w:val="a6"/>
                  <w:rFonts w:ascii="Times New Roman" w:hAnsi="Times New Roman"/>
                  <w:b/>
                  <w:sz w:val="27"/>
                  <w:szCs w:val="27"/>
                </w:rPr>
                <w:t>.</w:t>
              </w:r>
              <w:proofErr w:type="spellStart"/>
              <w:r w:rsidR="001A5817" w:rsidRPr="00AA211F">
                <w:rPr>
                  <w:rStyle w:val="a6"/>
                  <w:rFonts w:ascii="Times New Roman" w:hAnsi="Times New Roman"/>
                  <w:b/>
                  <w:sz w:val="27"/>
                  <w:szCs w:val="27"/>
                  <w:lang w:val="en-US"/>
                </w:rPr>
                <w:t>educontest</w:t>
              </w:r>
              <w:proofErr w:type="spellEnd"/>
              <w:r w:rsidR="001A5817" w:rsidRPr="00AA211F">
                <w:rPr>
                  <w:rStyle w:val="a6"/>
                  <w:rFonts w:ascii="Times New Roman" w:hAnsi="Times New Roman"/>
                  <w:b/>
                  <w:sz w:val="27"/>
                  <w:szCs w:val="27"/>
                </w:rPr>
                <w:t>.</w:t>
              </w:r>
              <w:r w:rsidR="001A5817" w:rsidRPr="00AA211F">
                <w:rPr>
                  <w:rStyle w:val="a6"/>
                  <w:rFonts w:ascii="Times New Roman" w:hAnsi="Times New Roman"/>
                  <w:b/>
                  <w:sz w:val="27"/>
                  <w:szCs w:val="27"/>
                  <w:lang w:val="en-US"/>
                </w:rPr>
                <w:t>net</w:t>
              </w:r>
            </w:hyperlink>
          </w:p>
          <w:p w:rsidR="001A5817" w:rsidRPr="00AA211F" w:rsidRDefault="00547D26" w:rsidP="001A5817">
            <w:pPr>
              <w:spacing w:before="100" w:beforeAutospacing="1"/>
              <w:ind w:left="5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2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1A5817" w:rsidRPr="00AA211F">
              <w:rPr>
                <w:rFonts w:ascii="Times New Roman" w:hAnsi="Times New Roman" w:cs="Times New Roman"/>
                <w:sz w:val="27"/>
                <w:szCs w:val="27"/>
              </w:rPr>
              <w:t xml:space="preserve"> Всероссийский конкурс «Качественное образование – будущее». Номинация  «Реализация ФГОС – Педагогическая технология, наиболее эффективно реализующая ФГОС – 2014»</w:t>
            </w:r>
            <w:r w:rsidRPr="00AA2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547D26" w:rsidRPr="00AA211F" w:rsidRDefault="00547D26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2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A5817" w:rsidRPr="00AA2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  <w:r w:rsidR="00AA211F" w:rsidRPr="00AA211F">
              <w:rPr>
                <w:rFonts w:ascii="Times New Roman" w:hAnsi="Times New Roman" w:cs="Times New Roman"/>
                <w:sz w:val="27"/>
                <w:szCs w:val="27"/>
              </w:rPr>
              <w:t xml:space="preserve"> Всероссийский профессиональный конкурс методических разработок «Методическая копилка». Центр интеллектуального развития «Академия таланта</w:t>
            </w:r>
            <w:r w:rsidR="00AA211F" w:rsidRPr="00AA211F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  <w:r w:rsidRPr="00AA2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AA211F" w:rsidRPr="00AA211F" w:rsidRDefault="00AA211F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2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Всероссийский творчес</w:t>
            </w:r>
            <w:r w:rsidR="00547D26" w:rsidRPr="00AA2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ий конкурс «</w:t>
            </w:r>
            <w:proofErr w:type="spellStart"/>
            <w:r w:rsidR="00547D26" w:rsidRPr="00AA2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лантоха</w:t>
            </w:r>
            <w:proofErr w:type="spellEnd"/>
            <w:r w:rsidR="00547D26" w:rsidRPr="00AA2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gramStart"/>
            <w:r w:rsidR="00547D26" w:rsidRPr="00AA211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</w:t>
            </w:r>
            <w:proofErr w:type="gramEnd"/>
            <w:r w:rsidRPr="00AA2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Х». </w:t>
            </w:r>
            <w:r w:rsidRPr="00AA211F">
              <w:rPr>
                <w:rFonts w:ascii="Times New Roman" w:hAnsi="Times New Roman" w:cs="Times New Roman"/>
                <w:sz w:val="27"/>
                <w:szCs w:val="27"/>
              </w:rPr>
              <w:t xml:space="preserve">Номинация: «Творческие работы и методические </w:t>
            </w:r>
            <w:r w:rsidRPr="00AA21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зработки педагогов</w:t>
            </w:r>
            <w:r w:rsidRPr="00AA211F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  <w:r w:rsidRPr="00AA2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AA211F" w:rsidRPr="00AA211F" w:rsidRDefault="00547D26" w:rsidP="00F52C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AA211F" w:rsidRPr="00AA211F">
              <w:rPr>
                <w:rFonts w:ascii="Times New Roman" w:hAnsi="Times New Roman" w:cs="Times New Roman"/>
                <w:sz w:val="27"/>
                <w:szCs w:val="27"/>
              </w:rPr>
              <w:t xml:space="preserve"> Всероссийский фестиваль педагогического творчества. Ассоциация творческих педагогов России. Номинация: «Педагогические идеи и технологии: дошкольное образование» на </w:t>
            </w:r>
            <w:proofErr w:type="spellStart"/>
            <w:r w:rsidR="00AA211F" w:rsidRPr="00AA211F">
              <w:rPr>
                <w:rFonts w:ascii="Times New Roman" w:hAnsi="Times New Roman" w:cs="Times New Roman"/>
                <w:sz w:val="27"/>
                <w:szCs w:val="27"/>
              </w:rPr>
              <w:t>веб-сайте</w:t>
            </w:r>
            <w:proofErr w:type="spellEnd"/>
            <w:r w:rsidR="00AA211F" w:rsidRPr="00AA211F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 </w:t>
            </w:r>
            <w:hyperlink r:id="rId7" w:history="1">
              <w:r w:rsidR="00AA211F" w:rsidRPr="00AA211F">
                <w:rPr>
                  <w:rStyle w:val="a6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AA211F" w:rsidRPr="00AA211F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AA211F" w:rsidRPr="00AA211F">
                <w:rPr>
                  <w:rStyle w:val="a6"/>
                  <w:rFonts w:ascii="Times New Roman" w:hAnsi="Times New Roman"/>
                  <w:b/>
                  <w:sz w:val="24"/>
                  <w:szCs w:val="24"/>
                  <w:lang w:val="en-US"/>
                </w:rPr>
                <w:t>educontest</w:t>
              </w:r>
              <w:proofErr w:type="spellEnd"/>
              <w:r w:rsidR="00AA211F" w:rsidRPr="00AA211F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AA211F" w:rsidRPr="00AA211F">
                <w:rPr>
                  <w:rStyle w:val="a6"/>
                  <w:rFonts w:ascii="Times New Roman" w:hAnsi="Times New Roman"/>
                  <w:b/>
                  <w:sz w:val="24"/>
                  <w:szCs w:val="24"/>
                  <w:lang w:val="en-US"/>
                </w:rPr>
                <w:t>net</w:t>
              </w:r>
            </w:hyperlink>
          </w:p>
          <w:p w:rsidR="00547D26" w:rsidRPr="00575305" w:rsidRDefault="00547D26" w:rsidP="00AA211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7D26" w:rsidRPr="00AA211F" w:rsidRDefault="001A5817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плом </w:t>
            </w:r>
            <w:proofErr w:type="spellStart"/>
            <w:proofErr w:type="gramStart"/>
            <w:r w:rsidRPr="00A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-ка</w:t>
            </w:r>
            <w:proofErr w:type="spellEnd"/>
            <w:proofErr w:type="gramEnd"/>
            <w:r w:rsidRPr="00A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</w:t>
            </w:r>
            <w:r w:rsidR="00547D26" w:rsidRPr="00A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547D26" w:rsidRDefault="00547D26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817" w:rsidRDefault="001A5817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211F" w:rsidRDefault="00AA211F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211F" w:rsidRDefault="00AA211F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211F" w:rsidRDefault="00AA211F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817" w:rsidRDefault="001A5817" w:rsidP="001A5817">
            <w:pPr>
              <w:pStyle w:val="a5"/>
              <w:ind w:left="0"/>
              <w:rPr>
                <w:color w:val="000000"/>
              </w:rPr>
            </w:pPr>
            <w:r>
              <w:t>Диплом   1 степени 2014г.</w:t>
            </w:r>
          </w:p>
          <w:p w:rsidR="001A5817" w:rsidRDefault="001A5817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817" w:rsidRPr="00575305" w:rsidRDefault="001A5817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D26" w:rsidRPr="00575305" w:rsidRDefault="00547D26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D26" w:rsidRPr="00575305" w:rsidRDefault="00547D26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D26" w:rsidRPr="00575305" w:rsidRDefault="00547D26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D26" w:rsidRDefault="00547D26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211F" w:rsidRPr="00575305" w:rsidRDefault="00AA211F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211F" w:rsidRPr="00575305" w:rsidRDefault="00AA211F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иде-тель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2014г.</w:t>
            </w:r>
          </w:p>
          <w:p w:rsidR="00547D26" w:rsidRDefault="00547D26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211F" w:rsidRDefault="00AA211F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211F" w:rsidRDefault="00AA211F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211F" w:rsidRPr="00575305" w:rsidRDefault="00AA211F" w:rsidP="00F52CF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211F" w:rsidRDefault="00AA211F" w:rsidP="00AA211F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плом лауреата2014г.</w:t>
            </w:r>
          </w:p>
          <w:p w:rsidR="00AA211F" w:rsidRDefault="00AA211F" w:rsidP="00AA211F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A211F" w:rsidRDefault="00AA211F" w:rsidP="00AA211F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A211F" w:rsidRDefault="00AA211F" w:rsidP="00AA211F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A211F" w:rsidRPr="00575305" w:rsidRDefault="00AA211F" w:rsidP="00AA211F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ипло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ни-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2015г.</w:t>
            </w:r>
          </w:p>
        </w:tc>
      </w:tr>
    </w:tbl>
    <w:p w:rsidR="002A25C0" w:rsidRDefault="002A25C0">
      <w:pPr>
        <w:rPr>
          <w:rFonts w:ascii="Times New Roman" w:hAnsi="Times New Roman" w:cs="Times New Roman"/>
          <w:sz w:val="28"/>
          <w:szCs w:val="28"/>
        </w:rPr>
      </w:pPr>
    </w:p>
    <w:p w:rsidR="00A176A0" w:rsidRDefault="00A176A0">
      <w:pPr>
        <w:rPr>
          <w:rFonts w:ascii="Times New Roman" w:hAnsi="Times New Roman" w:cs="Times New Roman"/>
          <w:sz w:val="28"/>
          <w:szCs w:val="28"/>
        </w:rPr>
      </w:pPr>
    </w:p>
    <w:p w:rsidR="00A176A0" w:rsidRDefault="00A176A0">
      <w:pPr>
        <w:rPr>
          <w:rFonts w:ascii="Times New Roman" w:hAnsi="Times New Roman" w:cs="Times New Roman"/>
          <w:sz w:val="28"/>
          <w:szCs w:val="28"/>
        </w:rPr>
      </w:pPr>
    </w:p>
    <w:p w:rsidR="00A176A0" w:rsidRDefault="00A176A0">
      <w:pPr>
        <w:rPr>
          <w:rFonts w:ascii="Times New Roman" w:hAnsi="Times New Roman" w:cs="Times New Roman"/>
          <w:sz w:val="28"/>
          <w:szCs w:val="28"/>
        </w:rPr>
      </w:pPr>
    </w:p>
    <w:p w:rsidR="00632537" w:rsidRDefault="00632537">
      <w:pPr>
        <w:rPr>
          <w:rFonts w:ascii="Times New Roman" w:hAnsi="Times New Roman" w:cs="Times New Roman"/>
          <w:sz w:val="28"/>
          <w:szCs w:val="28"/>
        </w:rPr>
      </w:pPr>
    </w:p>
    <w:p w:rsidR="00632537" w:rsidRPr="002A25C0" w:rsidRDefault="00632537">
      <w:pPr>
        <w:rPr>
          <w:rFonts w:ascii="Times New Roman" w:hAnsi="Times New Roman" w:cs="Times New Roman"/>
          <w:sz w:val="28"/>
          <w:szCs w:val="28"/>
        </w:rPr>
      </w:pPr>
    </w:p>
    <w:p w:rsidR="002A25C0" w:rsidRPr="002A25C0" w:rsidRDefault="002A25C0" w:rsidP="00632537">
      <w:pPr>
        <w:rPr>
          <w:rFonts w:ascii="Times New Roman" w:hAnsi="Times New Roman" w:cs="Times New Roman"/>
          <w:sz w:val="36"/>
          <w:szCs w:val="36"/>
        </w:rPr>
      </w:pPr>
    </w:p>
    <w:sectPr w:rsidR="002A25C0" w:rsidRPr="002A25C0" w:rsidSect="004C1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651"/>
    <w:multiLevelType w:val="multilevel"/>
    <w:tmpl w:val="DF96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2090B"/>
    <w:multiLevelType w:val="hybridMultilevel"/>
    <w:tmpl w:val="11F651B4"/>
    <w:lvl w:ilvl="0" w:tplc="E968BA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B299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8EB7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FCBE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D071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E657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C861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463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CE25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03834B6"/>
    <w:multiLevelType w:val="multilevel"/>
    <w:tmpl w:val="BAC8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D2C67"/>
    <w:multiLevelType w:val="multilevel"/>
    <w:tmpl w:val="A8B4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E46758"/>
    <w:multiLevelType w:val="multilevel"/>
    <w:tmpl w:val="D99E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0734AB"/>
    <w:multiLevelType w:val="hybridMultilevel"/>
    <w:tmpl w:val="A5729F90"/>
    <w:lvl w:ilvl="0" w:tplc="DDEC46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D227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A0FC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E80F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DA1A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F497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20D3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CEA1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3EC0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F225B96"/>
    <w:multiLevelType w:val="multilevel"/>
    <w:tmpl w:val="CA0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5C0"/>
    <w:rsid w:val="0000542E"/>
    <w:rsid w:val="0009149C"/>
    <w:rsid w:val="00121ECB"/>
    <w:rsid w:val="001A5817"/>
    <w:rsid w:val="001D5359"/>
    <w:rsid w:val="002A25C0"/>
    <w:rsid w:val="002A51D8"/>
    <w:rsid w:val="003A2E59"/>
    <w:rsid w:val="003E5BA4"/>
    <w:rsid w:val="00413CA4"/>
    <w:rsid w:val="00475963"/>
    <w:rsid w:val="004C141D"/>
    <w:rsid w:val="00511888"/>
    <w:rsid w:val="00547D26"/>
    <w:rsid w:val="005741DA"/>
    <w:rsid w:val="005C12D4"/>
    <w:rsid w:val="005E43EA"/>
    <w:rsid w:val="006119B7"/>
    <w:rsid w:val="00632537"/>
    <w:rsid w:val="006F328D"/>
    <w:rsid w:val="00823BFA"/>
    <w:rsid w:val="009F60FA"/>
    <w:rsid w:val="00A176A0"/>
    <w:rsid w:val="00A55651"/>
    <w:rsid w:val="00A70F24"/>
    <w:rsid w:val="00AA211F"/>
    <w:rsid w:val="00AA771E"/>
    <w:rsid w:val="00C7717A"/>
    <w:rsid w:val="00CA7F82"/>
    <w:rsid w:val="00CF0761"/>
    <w:rsid w:val="00D9033F"/>
    <w:rsid w:val="00E41027"/>
    <w:rsid w:val="00F167EE"/>
    <w:rsid w:val="00F17E98"/>
    <w:rsid w:val="00FD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A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A51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1A5817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A21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2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7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5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9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8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3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2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8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4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3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0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conte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onte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521A-9D71-4F90-BD96-C7DE82C7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15-10-26T08:02:00Z</dcterms:created>
  <dcterms:modified xsi:type="dcterms:W3CDTF">2015-10-28T06:25:00Z</dcterms:modified>
</cp:coreProperties>
</file>